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D9" w:rsidRDefault="00F71167" w:rsidP="00F71167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hd w:val="clear" w:color="auto" w:fill="F2F2F2" w:themeFill="background1" w:themeFillShade="F2"/>
        <w:spacing w:before="120" w:after="0" w:line="360" w:lineRule="auto"/>
        <w:jc w:val="center"/>
        <w:rPr>
          <w:rFonts w:ascii="Candara" w:hAnsi="Candara"/>
        </w:rPr>
      </w:pPr>
      <w:r w:rsidRPr="009D1E6E">
        <w:rPr>
          <w:rFonts w:ascii="Candara" w:eastAsia="Calibri" w:hAnsi="Candara" w:cstheme="minorHAnsi"/>
          <w:b/>
          <w:noProof/>
        </w:rPr>
        <w:t>ALLEGATO A)</w:t>
      </w:r>
      <w:r w:rsidRPr="009D1E6E">
        <w:rPr>
          <w:rFonts w:ascii="Candara" w:hAnsi="Candara" w:cstheme="minorHAnsi"/>
          <w:b/>
        </w:rPr>
        <w:t xml:space="preserve"> DOMANDA </w:t>
      </w:r>
      <w:proofErr w:type="spellStart"/>
      <w:r w:rsidRPr="009D1E6E">
        <w:rPr>
          <w:rFonts w:ascii="Candara" w:hAnsi="Candara" w:cstheme="minorHAnsi"/>
          <w:b/>
        </w:rPr>
        <w:t>DI</w:t>
      </w:r>
      <w:proofErr w:type="spellEnd"/>
      <w:r w:rsidRPr="009D1E6E">
        <w:rPr>
          <w:rFonts w:ascii="Candara" w:hAnsi="Candara" w:cstheme="minorHAnsi"/>
          <w:b/>
        </w:rPr>
        <w:t xml:space="preserve"> AMMISSIONE - PROGETTO PERSONALE PER LA “VITA INDIPENDENTE” A FAVORE DELLE PERSONE CON DISABILITÀ</w:t>
      </w:r>
    </w:p>
    <w:p w:rsidR="00A84349" w:rsidRPr="00A84349" w:rsidRDefault="009D1E6E" w:rsidP="009D1E6E">
      <w:pPr>
        <w:spacing w:before="120" w:after="0" w:line="360" w:lineRule="auto"/>
        <w:jc w:val="both"/>
        <w:rPr>
          <w:b/>
        </w:rPr>
      </w:pPr>
      <w:r w:rsidRPr="009D1E6E">
        <w:rPr>
          <w:b/>
        </w:rPr>
        <w:t>QUADRO A – DATI ANAGRAFICI DELLA PERSONA CON DISABILITA’</w:t>
      </w:r>
    </w:p>
    <w:p w:rsidR="009D1E6E" w:rsidRPr="009D1E6E" w:rsidRDefault="009D1E6E" w:rsidP="00193BFD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before="120" w:after="0" w:line="360" w:lineRule="auto"/>
        <w:jc w:val="both"/>
        <w:rPr>
          <w:rFonts w:ascii="Candara" w:hAnsi="Candara"/>
        </w:rPr>
      </w:pPr>
      <w:r w:rsidRPr="009D1E6E">
        <w:rPr>
          <w:rFonts w:ascii="Candara" w:hAnsi="Candara"/>
        </w:rPr>
        <w:t>Cognome ______________________________ Nome __________________________________ Nato/a il _________________ a _____________________________________ Prov. ____  residente in ________________________________ Via</w:t>
      </w:r>
      <w:r>
        <w:rPr>
          <w:rFonts w:ascii="Candara" w:hAnsi="Candara"/>
        </w:rPr>
        <w:t xml:space="preserve"> </w:t>
      </w:r>
      <w:r w:rsidRPr="009D1E6E">
        <w:rPr>
          <w:rFonts w:ascii="Candara" w:hAnsi="Candara"/>
        </w:rPr>
        <w:t xml:space="preserve">/ </w:t>
      </w:r>
      <w:proofErr w:type="spellStart"/>
      <w:r w:rsidRPr="009D1E6E">
        <w:rPr>
          <w:rFonts w:ascii="Candara" w:hAnsi="Candara"/>
        </w:rPr>
        <w:t>P.zza</w:t>
      </w:r>
      <w:proofErr w:type="spellEnd"/>
      <w:r w:rsidRPr="009D1E6E">
        <w:rPr>
          <w:rFonts w:ascii="Candara" w:hAnsi="Candara"/>
        </w:rPr>
        <w:t xml:space="preserve"> __________________________________________________ n.° ______ CAP_________ domiciliato presso _______________________CAP_____________ tel.__________________ Indirizzo </w:t>
      </w:r>
      <w:proofErr w:type="spellStart"/>
      <w:r w:rsidRPr="009D1E6E">
        <w:rPr>
          <w:rFonts w:ascii="Candara" w:hAnsi="Candara"/>
        </w:rPr>
        <w:t>email</w:t>
      </w:r>
      <w:proofErr w:type="spellEnd"/>
      <w:r w:rsidR="008A084F">
        <w:rPr>
          <w:rFonts w:ascii="Candara" w:hAnsi="Candara"/>
        </w:rPr>
        <w:t xml:space="preserve">/pec </w:t>
      </w:r>
      <w:r>
        <w:rPr>
          <w:rFonts w:ascii="Candara" w:hAnsi="Candara"/>
        </w:rPr>
        <w:t xml:space="preserve"> </w:t>
      </w:r>
      <w:r w:rsidRPr="009D1E6E">
        <w:rPr>
          <w:rFonts w:ascii="Candara" w:hAnsi="Candara"/>
          <w:b/>
          <w:u w:val="single"/>
        </w:rPr>
        <w:t>(OBBLIGATORIO)</w:t>
      </w:r>
      <w:r w:rsidRPr="009D1E6E">
        <w:rPr>
          <w:rFonts w:ascii="Candara" w:hAnsi="Candara"/>
        </w:rPr>
        <w:t xml:space="preserve"> ____________________________________________</w:t>
      </w:r>
    </w:p>
    <w:p w:rsidR="009D1E6E" w:rsidRPr="009D1E6E" w:rsidRDefault="009D1E6E" w:rsidP="00193BFD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before="120" w:after="0" w:line="360" w:lineRule="auto"/>
        <w:jc w:val="both"/>
        <w:rPr>
          <w:rFonts w:ascii="Candara" w:hAnsi="Candara"/>
        </w:rPr>
      </w:pPr>
      <w:r w:rsidRPr="009D1E6E">
        <w:rPr>
          <w:rFonts w:ascii="Candara" w:hAnsi="Candara"/>
        </w:rPr>
        <w:t>Codice Fiscale____________________________________________________________</w:t>
      </w:r>
    </w:p>
    <w:p w:rsidR="009D1E6E" w:rsidRPr="009D1E6E" w:rsidRDefault="009D1E6E" w:rsidP="00193BFD">
      <w:pPr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before="120" w:after="0" w:line="360" w:lineRule="auto"/>
        <w:jc w:val="both"/>
        <w:rPr>
          <w:rFonts w:ascii="Candara" w:hAnsi="Candara"/>
        </w:rPr>
      </w:pPr>
      <w:r w:rsidRPr="009D1E6E">
        <w:rPr>
          <w:rFonts w:ascii="Candara" w:hAnsi="Candara"/>
        </w:rPr>
        <w:t>Stato civile ________________________________________________</w:t>
      </w:r>
    </w:p>
    <w:p w:rsidR="009D1E6E" w:rsidRDefault="009D1E6E" w:rsidP="00193BFD">
      <w:pPr>
        <w:pStyle w:val="Default"/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Cittadinanza</w:t>
      </w:r>
      <w:r w:rsidRPr="009D1E6E">
        <w:rPr>
          <w:rFonts w:ascii="Candara" w:hAnsi="Candara"/>
          <w:sz w:val="22"/>
          <w:szCs w:val="22"/>
        </w:rPr>
        <w:t xml:space="preserve"> :  </w:t>
      </w:r>
    </w:p>
    <w:p w:rsidR="00193BFD" w:rsidRDefault="00E65930" w:rsidP="00193BFD">
      <w:pPr>
        <w:pStyle w:val="Default"/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193BFD">
        <w:rPr>
          <w:rFonts w:ascii="Candara" w:hAnsi="Candara"/>
          <w:sz w:val="22"/>
          <w:szCs w:val="22"/>
        </w:rPr>
        <w:t>cittadino italiano;</w:t>
      </w:r>
    </w:p>
    <w:p w:rsidR="00193BFD" w:rsidRDefault="00193BFD" w:rsidP="00193BFD">
      <w:pPr>
        <w:pStyle w:val="Default"/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cittadino comunitario;</w:t>
      </w:r>
    </w:p>
    <w:p w:rsidR="00193BFD" w:rsidRDefault="00193BFD" w:rsidP="00193BFD">
      <w:pPr>
        <w:pStyle w:val="Default"/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cittadino comunitario regolarmente soggiornante in  Italia in possesso di carta di soggiorno n. ___________ rilasciata da _____________ con scadenza il ________________________</w:t>
      </w:r>
    </w:p>
    <w:p w:rsidR="00193BFD" w:rsidRDefault="00193BFD" w:rsidP="00193BFD">
      <w:pPr>
        <w:pStyle w:val="Default"/>
        <w:pBdr>
          <w:top w:val="threeDEngrave" w:sz="6" w:space="1" w:color="auto"/>
          <w:left w:val="threeDEngrave" w:sz="6" w:space="4" w:color="auto"/>
          <w:bottom w:val="threeDEmboss" w:sz="6" w:space="1" w:color="auto"/>
          <w:right w:val="threeDEmboss" w:sz="6" w:space="4" w:color="auto"/>
        </w:pBdr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Titolo di studio: ___________________________________</w:t>
      </w:r>
    </w:p>
    <w:p w:rsidR="00690744" w:rsidRDefault="00690744" w:rsidP="009D1E6E">
      <w:pPr>
        <w:pStyle w:val="Default"/>
        <w:spacing w:line="360" w:lineRule="auto"/>
        <w:jc w:val="both"/>
        <w:rPr>
          <w:rFonts w:ascii="Candara" w:hAnsi="Candara"/>
          <w:sz w:val="22"/>
          <w:szCs w:val="22"/>
        </w:rPr>
      </w:pPr>
    </w:p>
    <w:p w:rsidR="00A84349" w:rsidRPr="003D14DC" w:rsidRDefault="00A84349" w:rsidP="008A084F">
      <w:pPr>
        <w:pStyle w:val="Default"/>
        <w:pBdr>
          <w:top w:val="threeDEngrave" w:sz="6" w:space="1" w:color="auto"/>
          <w:left w:val="threeDEngrave" w:sz="6" w:space="4" w:color="auto"/>
          <w:bottom w:val="threeDEngrave" w:sz="6" w:space="1" w:color="auto"/>
          <w:right w:val="threeDEngrave" w:sz="6" w:space="4" w:color="auto"/>
        </w:pBdr>
        <w:spacing w:line="360" w:lineRule="auto"/>
        <w:jc w:val="both"/>
        <w:rPr>
          <w:rFonts w:ascii="Candara" w:hAnsi="Candara"/>
          <w:b/>
          <w:sz w:val="22"/>
          <w:szCs w:val="22"/>
        </w:rPr>
      </w:pPr>
      <w:r w:rsidRPr="003D14DC">
        <w:rPr>
          <w:rFonts w:ascii="Candara" w:hAnsi="Candara"/>
          <w:b/>
          <w:sz w:val="22"/>
          <w:szCs w:val="22"/>
        </w:rPr>
        <w:t>QUADRO A1- GENERALITÀ DEL RAPPRESENTANTE LEGALE DELLA PERSONA CON DISABILITA’ (da compilare solo se necessario)</w:t>
      </w:r>
    </w:p>
    <w:p w:rsidR="00A84349" w:rsidRPr="003D14DC" w:rsidRDefault="00A84349" w:rsidP="008A084F">
      <w:pPr>
        <w:pStyle w:val="Default"/>
        <w:pBdr>
          <w:top w:val="threeDEngrave" w:sz="6" w:space="1" w:color="auto"/>
          <w:left w:val="threeDEngrave" w:sz="6" w:space="4" w:color="auto"/>
          <w:bottom w:val="threeDEngrave" w:sz="6" w:space="1" w:color="auto"/>
          <w:right w:val="threeDEngrave" w:sz="6" w:space="4" w:color="auto"/>
        </w:pBdr>
        <w:spacing w:line="360" w:lineRule="auto"/>
        <w:jc w:val="both"/>
        <w:rPr>
          <w:rFonts w:ascii="Candara" w:hAnsi="Candara"/>
          <w:sz w:val="22"/>
          <w:szCs w:val="22"/>
        </w:rPr>
      </w:pPr>
      <w:r w:rsidRPr="003D14DC">
        <w:rPr>
          <w:rFonts w:ascii="Candara" w:hAnsi="Candara"/>
          <w:sz w:val="22"/>
          <w:szCs w:val="22"/>
        </w:rPr>
        <w:t xml:space="preserve">Cognome ______________________________ Nome ____________________________________ Grado di parentela_______________________ specificare_______________________________________ In qualità di (amministratore di sostegno, tutore, curatore) ______________________________________ nato/a il ________________________________ a ________________________ Prov. ____________e residente in ___________________________ Via / </w:t>
      </w:r>
      <w:proofErr w:type="spellStart"/>
      <w:r w:rsidRPr="003D14DC">
        <w:rPr>
          <w:rFonts w:ascii="Candara" w:hAnsi="Candara"/>
          <w:sz w:val="22"/>
          <w:szCs w:val="22"/>
        </w:rPr>
        <w:t>P.zza</w:t>
      </w:r>
      <w:proofErr w:type="spellEnd"/>
      <w:r w:rsidRPr="003D14DC">
        <w:rPr>
          <w:rFonts w:ascii="Candara" w:hAnsi="Candara"/>
          <w:sz w:val="22"/>
          <w:szCs w:val="22"/>
        </w:rPr>
        <w:t xml:space="preserve"> ________________________ n.° ____________ CAP_____________ tel. ___________________Codice Fiscale </w:t>
      </w:r>
      <w:r w:rsidRPr="003D14DC">
        <w:rPr>
          <w:rFonts w:ascii="Candara" w:hAnsi="Candara"/>
          <w:sz w:val="22"/>
          <w:szCs w:val="22"/>
        </w:rPr>
        <w:lastRenderedPageBreak/>
        <w:t>____________________________________ Estremi del provvedimento di nomina dell’amministratore di sostegno, tutore, curatore (citare data, numero, soggetto che ha emesso l’atto): ____________________________________________________________________</w:t>
      </w:r>
    </w:p>
    <w:p w:rsidR="003D14DC" w:rsidRPr="003D14DC" w:rsidRDefault="003D14DC" w:rsidP="008A084F">
      <w:pPr>
        <w:pStyle w:val="Default"/>
        <w:spacing w:before="120" w:after="120" w:line="360" w:lineRule="auto"/>
        <w:jc w:val="both"/>
        <w:rPr>
          <w:rFonts w:ascii="Candara" w:hAnsi="Candara"/>
          <w:sz w:val="22"/>
          <w:szCs w:val="22"/>
        </w:rPr>
      </w:pPr>
      <w:r w:rsidRPr="003D14DC">
        <w:rPr>
          <w:rFonts w:ascii="Candara" w:hAnsi="Candara"/>
          <w:sz w:val="22"/>
          <w:szCs w:val="22"/>
        </w:rPr>
        <w:t xml:space="preserve">Vista la Determinazione N. ___ del ___________ di approvazione dell’Avviso Pubblico l’Avviso pubblico di selezione per l’accesso ai benefici concessi con i progetti per la “vita indipendente” a favore delle persone con disabilità. </w:t>
      </w:r>
    </w:p>
    <w:p w:rsidR="003D14DC" w:rsidRPr="003D14DC" w:rsidRDefault="003D14DC" w:rsidP="003D14DC">
      <w:pPr>
        <w:pStyle w:val="Default"/>
        <w:spacing w:after="120" w:line="276" w:lineRule="auto"/>
        <w:jc w:val="center"/>
        <w:rPr>
          <w:rFonts w:ascii="Candara" w:hAnsi="Candara" w:cstheme="minorHAnsi"/>
          <w:b/>
          <w:sz w:val="22"/>
          <w:szCs w:val="22"/>
        </w:rPr>
      </w:pPr>
      <w:r w:rsidRPr="003D14DC">
        <w:rPr>
          <w:rFonts w:ascii="Candara" w:hAnsi="Candara" w:cstheme="minorHAnsi"/>
          <w:b/>
          <w:sz w:val="22"/>
          <w:szCs w:val="22"/>
        </w:rPr>
        <w:t>CHIEDE</w:t>
      </w:r>
    </w:p>
    <w:p w:rsidR="003D14DC" w:rsidRPr="003D14DC" w:rsidRDefault="003D14DC" w:rsidP="003D14DC">
      <w:pPr>
        <w:pStyle w:val="Default"/>
        <w:spacing w:after="120" w:line="360" w:lineRule="auto"/>
        <w:jc w:val="both"/>
        <w:rPr>
          <w:rFonts w:ascii="Candara" w:hAnsi="Candara" w:cstheme="minorHAnsi"/>
          <w:i/>
          <w:sz w:val="22"/>
          <w:szCs w:val="22"/>
        </w:rPr>
      </w:pPr>
      <w:r w:rsidRPr="003D14DC">
        <w:rPr>
          <w:rFonts w:ascii="Candara" w:hAnsi="Candara" w:cstheme="minorHAnsi"/>
          <w:sz w:val="22"/>
          <w:szCs w:val="22"/>
        </w:rPr>
        <w:t>in qualità di persona con disabilità di essere ammesso o in qualità di legale rappresentante di ammettere la persona con disabilità (Nome______________/Cognome______________), come sopra rappresentata, sulla base della valutazione effettuata da parte delle équipe</w:t>
      </w:r>
      <w:r>
        <w:rPr>
          <w:rFonts w:ascii="Candara" w:hAnsi="Candara" w:cstheme="minorHAnsi"/>
          <w:sz w:val="22"/>
          <w:szCs w:val="22"/>
        </w:rPr>
        <w:t xml:space="preserve"> </w:t>
      </w:r>
      <w:r w:rsidR="00FC34D9" w:rsidRPr="003D14DC">
        <w:rPr>
          <w:rFonts w:ascii="Candara" w:hAnsi="Candara" w:cstheme="minorHAnsi"/>
          <w:sz w:val="22"/>
          <w:szCs w:val="22"/>
        </w:rPr>
        <w:t>multi professionali</w:t>
      </w:r>
      <w:r w:rsidRPr="003D14DC">
        <w:rPr>
          <w:rFonts w:ascii="Candara" w:hAnsi="Candara" w:cstheme="minorHAnsi"/>
          <w:sz w:val="22"/>
          <w:szCs w:val="22"/>
        </w:rPr>
        <w:t xml:space="preserve"> territorialmente competenti, alla realizzazione/proseguimento del progetto per la “vita indipendente” a favore delle persone con disabilità. A tale fine</w:t>
      </w:r>
    </w:p>
    <w:p w:rsidR="00E65930" w:rsidRDefault="003D14DC" w:rsidP="00E65930">
      <w:pPr>
        <w:pStyle w:val="Default"/>
        <w:spacing w:after="120" w:line="276" w:lineRule="auto"/>
        <w:jc w:val="center"/>
        <w:rPr>
          <w:rFonts w:ascii="Candara" w:hAnsi="Candara"/>
          <w:i/>
          <w:sz w:val="22"/>
          <w:szCs w:val="22"/>
        </w:rPr>
      </w:pPr>
      <w:r w:rsidRPr="00A72B84">
        <w:rPr>
          <w:rFonts w:ascii="Candara" w:hAnsi="Candara"/>
          <w:b/>
          <w:sz w:val="22"/>
          <w:szCs w:val="22"/>
        </w:rPr>
        <w:t>DICHIARA</w:t>
      </w:r>
    </w:p>
    <w:p w:rsidR="00690744" w:rsidRDefault="00E65930" w:rsidP="00E65930">
      <w:pPr>
        <w:pStyle w:val="Default"/>
        <w:spacing w:line="276" w:lineRule="auto"/>
        <w:jc w:val="both"/>
        <w:rPr>
          <w:rFonts w:ascii="Candara" w:hAnsi="Candara"/>
          <w:i/>
          <w:sz w:val="22"/>
          <w:szCs w:val="22"/>
        </w:rPr>
      </w:pPr>
      <w:r w:rsidRPr="003D14DC">
        <w:rPr>
          <w:rFonts w:ascii="Candara" w:hAnsi="Candara"/>
          <w:i/>
          <w:sz w:val="22"/>
          <w:szCs w:val="22"/>
        </w:rPr>
        <w:t>Consapevole delle sanzioni civili e penali cui potrà andare incontro in caso di dichiarazioni mendaci o di esibizione di atti falsi o contenenti dati non rispondenti a verità, ai sensi degli artt. 46 e 47 nonché dell’art. 76 del D.P.R. 445/2000, punite dal Codice Penale e dalle Leggi speciali in materia, nonché delle conseguenze previste dall’art. 75 D.P.R. 445/2000 relative alla decadenza dai benefici eventualmente conseguenti al provvedimento emanato sulla base della dichiarazione non veritiera.</w:t>
      </w:r>
    </w:p>
    <w:p w:rsidR="00E65930" w:rsidRPr="00E65930" w:rsidRDefault="00E65930" w:rsidP="00E65930">
      <w:pPr>
        <w:pStyle w:val="Default"/>
        <w:spacing w:line="276" w:lineRule="auto"/>
        <w:jc w:val="both"/>
        <w:rPr>
          <w:rFonts w:ascii="Candara" w:hAnsi="Candara"/>
          <w:i/>
          <w:sz w:val="22"/>
          <w:szCs w:val="22"/>
        </w:rPr>
      </w:pPr>
    </w:p>
    <w:p w:rsidR="00A72B84" w:rsidRPr="00A72B84" w:rsidRDefault="00A72B84" w:rsidP="00A72B84">
      <w:pPr>
        <w:pStyle w:val="Default"/>
        <w:spacing w:line="360" w:lineRule="auto"/>
        <w:jc w:val="both"/>
        <w:rPr>
          <w:rFonts w:ascii="Candara" w:hAnsi="Candara"/>
          <w:b/>
          <w:sz w:val="22"/>
          <w:szCs w:val="22"/>
        </w:rPr>
      </w:pPr>
      <w:r w:rsidRPr="00A72B84">
        <w:rPr>
          <w:rFonts w:ascii="Candara" w:hAnsi="Candara"/>
          <w:b/>
          <w:sz w:val="22"/>
          <w:szCs w:val="22"/>
        </w:rPr>
        <w:t>QUADRO B – COMPOSIZIONE DEL NUCLEO ANAGRAFICO</w:t>
      </w:r>
    </w:p>
    <w:tbl>
      <w:tblPr>
        <w:tblStyle w:val="Grigliatabella"/>
        <w:tblW w:w="5000" w:type="pct"/>
        <w:tblLook w:val="04A0"/>
      </w:tblPr>
      <w:tblGrid>
        <w:gridCol w:w="1296"/>
        <w:gridCol w:w="1109"/>
        <w:gridCol w:w="1298"/>
        <w:gridCol w:w="1148"/>
        <w:gridCol w:w="1174"/>
        <w:gridCol w:w="1603"/>
        <w:gridCol w:w="1658"/>
      </w:tblGrid>
      <w:tr w:rsidR="00FC34D9" w:rsidRPr="00A72B84" w:rsidTr="00690744">
        <w:tc>
          <w:tcPr>
            <w:tcW w:w="698" w:type="pct"/>
          </w:tcPr>
          <w:p w:rsidR="00690744" w:rsidRPr="00A72B84" w:rsidRDefault="00690744" w:rsidP="00A72B84">
            <w:pPr>
              <w:pStyle w:val="Default"/>
              <w:spacing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  <w:r w:rsidRPr="00A72B84">
              <w:rPr>
                <w:rFonts w:ascii="Candara" w:hAnsi="Candara"/>
                <w:sz w:val="22"/>
                <w:szCs w:val="22"/>
              </w:rPr>
              <w:t>Cognome</w:t>
            </w:r>
          </w:p>
        </w:tc>
        <w:tc>
          <w:tcPr>
            <w:tcW w:w="597" w:type="pct"/>
          </w:tcPr>
          <w:p w:rsidR="00690744" w:rsidRPr="00A72B84" w:rsidRDefault="00690744" w:rsidP="00A72B84">
            <w:pPr>
              <w:pStyle w:val="Default"/>
              <w:spacing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  <w:r w:rsidRPr="00A72B84">
              <w:rPr>
                <w:rFonts w:ascii="Candara" w:hAnsi="Candara"/>
                <w:sz w:val="22"/>
                <w:szCs w:val="22"/>
              </w:rPr>
              <w:t>Nome</w:t>
            </w:r>
          </w:p>
        </w:tc>
        <w:tc>
          <w:tcPr>
            <w:tcW w:w="699" w:type="pct"/>
          </w:tcPr>
          <w:p w:rsidR="00690744" w:rsidRPr="00A72B84" w:rsidRDefault="00690744" w:rsidP="00A72B84">
            <w:pPr>
              <w:pStyle w:val="Default"/>
              <w:spacing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  <w:r w:rsidRPr="00A72B84">
              <w:rPr>
                <w:rFonts w:ascii="Candara" w:hAnsi="Candara"/>
                <w:sz w:val="22"/>
                <w:szCs w:val="22"/>
              </w:rPr>
              <w:t>Relazione</w:t>
            </w:r>
          </w:p>
        </w:tc>
        <w:tc>
          <w:tcPr>
            <w:tcW w:w="618" w:type="pct"/>
          </w:tcPr>
          <w:p w:rsidR="00690744" w:rsidRPr="00A72B84" w:rsidRDefault="00690744" w:rsidP="00A72B84">
            <w:pPr>
              <w:pStyle w:val="Default"/>
              <w:spacing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  <w:r w:rsidRPr="00A72B84">
              <w:rPr>
                <w:rFonts w:ascii="Candara" w:hAnsi="Candara"/>
                <w:sz w:val="22"/>
                <w:szCs w:val="22"/>
              </w:rPr>
              <w:t>Luogo di nascita</w:t>
            </w:r>
          </w:p>
        </w:tc>
        <w:tc>
          <w:tcPr>
            <w:tcW w:w="632" w:type="pct"/>
          </w:tcPr>
          <w:p w:rsidR="00690744" w:rsidRPr="00A72B84" w:rsidRDefault="00690744" w:rsidP="00A72B84">
            <w:pPr>
              <w:pStyle w:val="Default"/>
              <w:spacing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  <w:r w:rsidRPr="00A72B84">
              <w:rPr>
                <w:rFonts w:ascii="Candara" w:hAnsi="Candara"/>
                <w:sz w:val="22"/>
                <w:szCs w:val="22"/>
              </w:rPr>
              <w:t>Data di Nascita</w:t>
            </w:r>
          </w:p>
        </w:tc>
        <w:tc>
          <w:tcPr>
            <w:tcW w:w="863" w:type="pct"/>
          </w:tcPr>
          <w:p w:rsidR="00690744" w:rsidRPr="00A72B84" w:rsidRDefault="00690744" w:rsidP="00690744">
            <w:pPr>
              <w:pStyle w:val="Default"/>
              <w:spacing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  <w:r w:rsidRPr="00A72B84">
              <w:rPr>
                <w:rFonts w:ascii="Candara" w:hAnsi="Candara"/>
                <w:sz w:val="22"/>
                <w:szCs w:val="22"/>
              </w:rPr>
              <w:t>Attività/Lavoro</w:t>
            </w:r>
          </w:p>
          <w:p w:rsidR="00690744" w:rsidRPr="00A72B84" w:rsidRDefault="00690744" w:rsidP="00A72B84">
            <w:pPr>
              <w:pStyle w:val="Default"/>
              <w:spacing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93" w:type="pct"/>
          </w:tcPr>
          <w:p w:rsidR="00690744" w:rsidRPr="00A72B84" w:rsidRDefault="00690744" w:rsidP="00690744">
            <w:pPr>
              <w:pStyle w:val="Default"/>
              <w:spacing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Problematiche di salute/devianza</w:t>
            </w:r>
          </w:p>
        </w:tc>
      </w:tr>
      <w:tr w:rsidR="00FC34D9" w:rsidRPr="00A72B84" w:rsidTr="00690744">
        <w:tc>
          <w:tcPr>
            <w:tcW w:w="698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97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99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18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32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63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93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  <w:tr w:rsidR="00FC34D9" w:rsidRPr="00A72B84" w:rsidTr="00690744">
        <w:tc>
          <w:tcPr>
            <w:tcW w:w="698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97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99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18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32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63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93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</w:tr>
      <w:tr w:rsidR="00FC34D9" w:rsidRPr="00A72B84" w:rsidTr="00690744">
        <w:tc>
          <w:tcPr>
            <w:tcW w:w="698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97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99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18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32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63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93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</w:tr>
      <w:tr w:rsidR="00FC34D9" w:rsidRPr="00A72B84" w:rsidTr="00690744">
        <w:tc>
          <w:tcPr>
            <w:tcW w:w="698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97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99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18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32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63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893" w:type="pct"/>
          </w:tcPr>
          <w:p w:rsidR="00690744" w:rsidRPr="00A72B84" w:rsidRDefault="00690744" w:rsidP="00E65930">
            <w:pPr>
              <w:pStyle w:val="Default"/>
              <w:spacing w:before="120" w:line="360" w:lineRule="auto"/>
              <w:jc w:val="both"/>
              <w:rPr>
                <w:rFonts w:ascii="Candara" w:hAnsi="Candara" w:cstheme="minorHAnsi"/>
                <w:b/>
                <w:i/>
                <w:sz w:val="22"/>
                <w:szCs w:val="22"/>
              </w:rPr>
            </w:pPr>
          </w:p>
        </w:tc>
      </w:tr>
    </w:tbl>
    <w:p w:rsidR="008A084F" w:rsidRDefault="008A084F">
      <w:pPr>
        <w:pStyle w:val="Default"/>
        <w:spacing w:line="360" w:lineRule="auto"/>
        <w:jc w:val="both"/>
        <w:rPr>
          <w:rFonts w:ascii="Candara" w:hAnsi="Candara" w:cstheme="minorHAnsi"/>
          <w:b/>
          <w:i/>
          <w:sz w:val="22"/>
          <w:szCs w:val="22"/>
        </w:rPr>
      </w:pPr>
    </w:p>
    <w:p w:rsidR="00E65930" w:rsidRPr="00E65930" w:rsidRDefault="00A72B84">
      <w:pPr>
        <w:pStyle w:val="Default"/>
        <w:spacing w:line="360" w:lineRule="auto"/>
        <w:jc w:val="both"/>
        <w:rPr>
          <w:rFonts w:ascii="Candara" w:hAnsi="Candara"/>
          <w:b/>
          <w:sz w:val="22"/>
          <w:szCs w:val="22"/>
        </w:rPr>
      </w:pPr>
      <w:r w:rsidRPr="001F3881">
        <w:rPr>
          <w:rFonts w:ascii="Candara" w:hAnsi="Candara"/>
          <w:b/>
          <w:sz w:val="22"/>
          <w:szCs w:val="22"/>
        </w:rPr>
        <w:lastRenderedPageBreak/>
        <w:t xml:space="preserve">QUADRO C – CONDIZIONE </w:t>
      </w:r>
      <w:proofErr w:type="spellStart"/>
      <w:r w:rsidRPr="001F3881">
        <w:rPr>
          <w:rFonts w:ascii="Candara" w:hAnsi="Candara"/>
          <w:b/>
          <w:sz w:val="22"/>
          <w:szCs w:val="22"/>
        </w:rPr>
        <w:t>DI</w:t>
      </w:r>
      <w:proofErr w:type="spellEnd"/>
      <w:r w:rsidRPr="001F3881">
        <w:rPr>
          <w:rFonts w:ascii="Candara" w:hAnsi="Candara"/>
          <w:b/>
          <w:sz w:val="22"/>
          <w:szCs w:val="22"/>
        </w:rPr>
        <w:t xml:space="preserve"> DISABILITA’</w:t>
      </w:r>
    </w:p>
    <w:p w:rsidR="00A72B84" w:rsidRPr="001F3881" w:rsidRDefault="002D2112" w:rsidP="002D2112">
      <w:pPr>
        <w:pStyle w:val="Default"/>
        <w:spacing w:line="360" w:lineRule="auto"/>
        <w:jc w:val="both"/>
        <w:rPr>
          <w:rFonts w:ascii="Candara" w:hAnsi="Candara" w:cstheme="minorHAnsi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A72B84" w:rsidRPr="001F3881">
        <w:rPr>
          <w:rFonts w:ascii="Candara" w:hAnsi="Candara"/>
          <w:sz w:val="22"/>
          <w:szCs w:val="22"/>
        </w:rPr>
        <w:t xml:space="preserve">di essere in possesso di attestazione di handicap in situazione di gravità ex art. 3, comma 3, e altresì art. 4 legge 5 febbraio 1992, n. 104 rilasciata in data ___/___/___ da ________________________________________ con verbale n. _____________________ . In particolare, di presentare una minorazione:  </w:t>
      </w:r>
    </w:p>
    <w:p w:rsidR="00A72B84" w:rsidRPr="001F3881" w:rsidRDefault="002D2112" w:rsidP="002D2112">
      <w:pPr>
        <w:pStyle w:val="Default"/>
        <w:spacing w:line="360" w:lineRule="auto"/>
        <w:ind w:left="567"/>
        <w:jc w:val="both"/>
        <w:rPr>
          <w:rFonts w:ascii="Candara" w:hAnsi="Candara" w:cstheme="minorHAnsi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A72B84" w:rsidRPr="001F3881">
        <w:rPr>
          <w:rFonts w:ascii="Candara" w:hAnsi="Candara"/>
          <w:sz w:val="22"/>
          <w:szCs w:val="22"/>
        </w:rPr>
        <w:t>fisica</w:t>
      </w:r>
    </w:p>
    <w:p w:rsidR="00A72B84" w:rsidRPr="001F3881" w:rsidRDefault="002D2112" w:rsidP="002D2112">
      <w:pPr>
        <w:pStyle w:val="Default"/>
        <w:spacing w:line="360" w:lineRule="auto"/>
        <w:ind w:left="567"/>
        <w:jc w:val="both"/>
        <w:rPr>
          <w:rFonts w:ascii="Candara" w:hAnsi="Candara" w:cstheme="minorHAnsi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A72B84" w:rsidRPr="001F3881">
        <w:rPr>
          <w:rFonts w:ascii="Candara" w:hAnsi="Candara"/>
          <w:sz w:val="22"/>
          <w:szCs w:val="22"/>
        </w:rPr>
        <w:t>psichica</w:t>
      </w:r>
    </w:p>
    <w:p w:rsidR="00A72B84" w:rsidRPr="00E65930" w:rsidRDefault="002D2112" w:rsidP="002D2112">
      <w:pPr>
        <w:pStyle w:val="Default"/>
        <w:spacing w:line="360" w:lineRule="auto"/>
        <w:ind w:left="567"/>
        <w:jc w:val="both"/>
        <w:rPr>
          <w:rFonts w:ascii="Candara" w:hAnsi="Candara" w:cstheme="minorHAnsi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A72B84" w:rsidRPr="001F3881">
        <w:rPr>
          <w:rFonts w:ascii="Candara" w:hAnsi="Candara"/>
          <w:sz w:val="22"/>
          <w:szCs w:val="22"/>
        </w:rPr>
        <w:t xml:space="preserve">sensoriale </w:t>
      </w:r>
    </w:p>
    <w:p w:rsidR="00F71167" w:rsidRDefault="002D2112" w:rsidP="002D2112">
      <w:pPr>
        <w:pStyle w:val="Default"/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F71167">
        <w:rPr>
          <w:rFonts w:ascii="Candara" w:hAnsi="Candara"/>
          <w:sz w:val="22"/>
          <w:szCs w:val="22"/>
        </w:rPr>
        <w:t>di essere in possesso di invalidità civile con percentuale pari al _________ %</w:t>
      </w:r>
    </w:p>
    <w:p w:rsidR="00E65930" w:rsidRPr="00F71167" w:rsidRDefault="00F71167" w:rsidP="002D2112">
      <w:pPr>
        <w:pStyle w:val="Default"/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E65930" w:rsidRPr="00E65930">
        <w:rPr>
          <w:rFonts w:ascii="Candara" w:hAnsi="Candara" w:cstheme="minorHAnsi"/>
          <w:sz w:val="22"/>
          <w:szCs w:val="22"/>
        </w:rPr>
        <w:t xml:space="preserve">che la disabilità non è </w:t>
      </w:r>
      <w:r w:rsidR="00E65930" w:rsidRPr="00E65930">
        <w:rPr>
          <w:rFonts w:ascii="Candara" w:hAnsi="Candara" w:cs="Dubai"/>
          <w:sz w:val="22"/>
          <w:szCs w:val="22"/>
        </w:rPr>
        <w:t>d</w:t>
      </w:r>
      <w:r w:rsidR="00E65930" w:rsidRPr="00E65930">
        <w:rPr>
          <w:rFonts w:ascii="Candara" w:hAnsi="Candara" w:cs="Times New Roman"/>
          <w:sz w:val="22"/>
          <w:szCs w:val="22"/>
        </w:rPr>
        <w:t>eterminata da naturale invecchiamento o da patologie connesse alla senilità</w:t>
      </w:r>
      <w:r w:rsidR="00E65930" w:rsidRPr="00E65930">
        <w:rPr>
          <w:rFonts w:ascii="Candara" w:hAnsi="Candara" w:cs="Dubai"/>
          <w:sz w:val="22"/>
          <w:szCs w:val="22"/>
        </w:rPr>
        <w:t>;</w:t>
      </w:r>
    </w:p>
    <w:p w:rsidR="00A72B84" w:rsidRPr="001F3881" w:rsidRDefault="002D2112" w:rsidP="002D2112">
      <w:pPr>
        <w:pStyle w:val="Default"/>
        <w:spacing w:line="360" w:lineRule="auto"/>
        <w:jc w:val="both"/>
        <w:rPr>
          <w:rFonts w:ascii="Candara" w:hAnsi="Candara" w:cstheme="minorHAnsi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A72B84" w:rsidRPr="001F3881">
        <w:rPr>
          <w:rFonts w:ascii="Candara" w:hAnsi="Candara"/>
          <w:sz w:val="22"/>
          <w:szCs w:val="22"/>
        </w:rPr>
        <w:t xml:space="preserve">che lo sviluppo della minorazione è di natura:  </w:t>
      </w:r>
    </w:p>
    <w:p w:rsidR="00A72B84" w:rsidRPr="001F3881" w:rsidRDefault="002D2112" w:rsidP="002D2112">
      <w:pPr>
        <w:pStyle w:val="Default"/>
        <w:spacing w:line="360" w:lineRule="auto"/>
        <w:ind w:left="567"/>
        <w:jc w:val="both"/>
        <w:rPr>
          <w:rFonts w:ascii="Candara" w:hAnsi="Candara" w:cstheme="minorHAnsi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A72B84" w:rsidRPr="001F3881">
        <w:rPr>
          <w:rFonts w:ascii="Candara" w:hAnsi="Candara"/>
          <w:sz w:val="22"/>
          <w:szCs w:val="22"/>
        </w:rPr>
        <w:t xml:space="preserve">stabilizzata </w:t>
      </w:r>
    </w:p>
    <w:p w:rsidR="00A72B84" w:rsidRPr="001F3881" w:rsidRDefault="002D2112" w:rsidP="002D2112">
      <w:pPr>
        <w:pStyle w:val="Default"/>
        <w:spacing w:line="360" w:lineRule="auto"/>
        <w:ind w:left="567"/>
        <w:jc w:val="both"/>
        <w:rPr>
          <w:rFonts w:ascii="Candara" w:hAnsi="Candara" w:cstheme="minorHAnsi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A72B84" w:rsidRPr="001F3881">
        <w:rPr>
          <w:rFonts w:ascii="Candara" w:hAnsi="Candara"/>
          <w:sz w:val="22"/>
          <w:szCs w:val="22"/>
        </w:rPr>
        <w:t xml:space="preserve">progressiva </w:t>
      </w:r>
    </w:p>
    <w:p w:rsidR="001F3881" w:rsidRPr="001F3881" w:rsidRDefault="00A72B84" w:rsidP="002D2112">
      <w:pPr>
        <w:pStyle w:val="Default"/>
        <w:spacing w:line="360" w:lineRule="auto"/>
        <w:jc w:val="both"/>
        <w:rPr>
          <w:rFonts w:ascii="Candara" w:hAnsi="Candara" w:cstheme="minorHAnsi"/>
          <w:b/>
          <w:i/>
          <w:sz w:val="22"/>
          <w:szCs w:val="22"/>
        </w:rPr>
      </w:pPr>
      <w:r w:rsidRPr="001F3881">
        <w:rPr>
          <w:rFonts w:ascii="Candara" w:hAnsi="Candara"/>
          <w:sz w:val="22"/>
          <w:szCs w:val="22"/>
        </w:rPr>
        <w:t>tale da determinare un processo di svantaggio sociale o di emarginazione, la cui diagnosi principale è: _______________________________________</w:t>
      </w:r>
      <w:r w:rsidR="001F3881" w:rsidRPr="001F3881">
        <w:rPr>
          <w:rFonts w:ascii="Candara" w:hAnsi="Candara"/>
          <w:sz w:val="22"/>
          <w:szCs w:val="22"/>
        </w:rPr>
        <w:t>______________</w:t>
      </w:r>
      <w:r w:rsidRPr="001F3881">
        <w:rPr>
          <w:rFonts w:ascii="Candara" w:hAnsi="Candara"/>
          <w:sz w:val="22"/>
          <w:szCs w:val="22"/>
        </w:rPr>
        <w:t xml:space="preserve">_________ Specificare inoltre: </w:t>
      </w:r>
    </w:p>
    <w:p w:rsidR="001F3881" w:rsidRPr="001F3881" w:rsidRDefault="002D2112" w:rsidP="002D2112">
      <w:pPr>
        <w:pStyle w:val="Default"/>
        <w:spacing w:line="360" w:lineRule="auto"/>
        <w:jc w:val="both"/>
        <w:rPr>
          <w:rFonts w:ascii="Candara" w:hAnsi="Candara" w:cstheme="minorHAnsi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A72B84" w:rsidRPr="001F3881">
        <w:rPr>
          <w:rFonts w:ascii="Candara" w:hAnsi="Candara"/>
          <w:sz w:val="22"/>
          <w:szCs w:val="22"/>
        </w:rPr>
        <w:t>Altre patologie presenti ____________________________________________________</w:t>
      </w:r>
      <w:r w:rsidR="001F3881">
        <w:rPr>
          <w:rFonts w:ascii="Candara" w:hAnsi="Candara"/>
          <w:sz w:val="22"/>
          <w:szCs w:val="22"/>
        </w:rPr>
        <w:t>__</w:t>
      </w:r>
      <w:r w:rsidR="00A72B84" w:rsidRPr="001F3881">
        <w:rPr>
          <w:rFonts w:ascii="Candara" w:hAnsi="Candara"/>
          <w:sz w:val="22"/>
          <w:szCs w:val="22"/>
        </w:rPr>
        <w:t xml:space="preserve"> </w:t>
      </w:r>
    </w:p>
    <w:p w:rsidR="001F3881" w:rsidRPr="001F3881" w:rsidRDefault="002D2112" w:rsidP="002D2112">
      <w:pPr>
        <w:pStyle w:val="Default"/>
        <w:spacing w:line="360" w:lineRule="auto"/>
        <w:jc w:val="both"/>
        <w:rPr>
          <w:rFonts w:ascii="Candara" w:hAnsi="Candara" w:cstheme="minorHAnsi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 </w:t>
      </w:r>
      <w:r w:rsidR="00A72B84" w:rsidRPr="001F3881">
        <w:rPr>
          <w:rFonts w:ascii="Candara" w:hAnsi="Candara"/>
          <w:sz w:val="22"/>
          <w:szCs w:val="22"/>
        </w:rPr>
        <w:t>Cognome e Nome del medico curante ________________</w:t>
      </w:r>
      <w:r w:rsidR="001F3881">
        <w:rPr>
          <w:rFonts w:ascii="Candara" w:hAnsi="Candara"/>
          <w:sz w:val="22"/>
          <w:szCs w:val="22"/>
        </w:rPr>
        <w:t>___________________________</w:t>
      </w:r>
    </w:p>
    <w:p w:rsidR="00CE054A" w:rsidRPr="00CE054A" w:rsidRDefault="002D2112" w:rsidP="00CE054A">
      <w:pPr>
        <w:pStyle w:val="Default"/>
        <w:spacing w:after="120" w:line="360" w:lineRule="auto"/>
        <w:jc w:val="both"/>
        <w:rPr>
          <w:rFonts w:ascii="Candara" w:hAnsi="Candara" w:cstheme="minorHAnsi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 </w:t>
      </w:r>
      <w:r w:rsidR="00A72B84" w:rsidRPr="001F3881">
        <w:rPr>
          <w:rFonts w:ascii="Candara" w:hAnsi="Candara"/>
          <w:sz w:val="22"/>
          <w:szCs w:val="22"/>
        </w:rPr>
        <w:t>Cognome e Nome dello specialista di riferimento ____________________________</w:t>
      </w:r>
      <w:r w:rsidR="001F3881">
        <w:rPr>
          <w:rFonts w:ascii="Candara" w:hAnsi="Candara"/>
          <w:sz w:val="22"/>
          <w:szCs w:val="22"/>
        </w:rPr>
        <w:t>_</w:t>
      </w:r>
      <w:r w:rsidR="001F3881" w:rsidRPr="001F3881">
        <w:rPr>
          <w:rFonts w:ascii="Candara" w:hAnsi="Candara"/>
          <w:sz w:val="22"/>
          <w:szCs w:val="22"/>
        </w:rPr>
        <w:t>_____</w:t>
      </w:r>
    </w:p>
    <w:p w:rsidR="001F3881" w:rsidRPr="00690744" w:rsidRDefault="001F3881" w:rsidP="00690744">
      <w:pPr>
        <w:pStyle w:val="Default"/>
        <w:spacing w:after="120" w:line="276" w:lineRule="auto"/>
        <w:jc w:val="both"/>
        <w:rPr>
          <w:rFonts w:ascii="Candara" w:hAnsi="Candara"/>
          <w:b/>
          <w:sz w:val="22"/>
          <w:szCs w:val="22"/>
        </w:rPr>
      </w:pPr>
      <w:r w:rsidRPr="00690744">
        <w:rPr>
          <w:rFonts w:ascii="Candara" w:hAnsi="Candara"/>
          <w:b/>
          <w:sz w:val="22"/>
          <w:szCs w:val="22"/>
        </w:rPr>
        <w:t>QUADRO D – SITUAZIONE REDDITU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6934"/>
      </w:tblGrid>
      <w:tr w:rsidR="00690744" w:rsidRPr="00690744" w:rsidTr="008A084F">
        <w:tc>
          <w:tcPr>
            <w:tcW w:w="2405" w:type="dxa"/>
            <w:shd w:val="clear" w:color="auto" w:fill="auto"/>
          </w:tcPr>
          <w:p w:rsidR="00690744" w:rsidRPr="00690744" w:rsidRDefault="00690744" w:rsidP="00690744">
            <w:pPr>
              <w:spacing w:after="0" w:line="276" w:lineRule="auto"/>
              <w:jc w:val="both"/>
              <w:rPr>
                <w:rFonts w:ascii="Candara" w:hAnsi="Candara"/>
              </w:rPr>
            </w:pPr>
            <w:r w:rsidRPr="00690744">
              <w:rPr>
                <w:rFonts w:ascii="Candara" w:hAnsi="Candara"/>
              </w:rPr>
              <w:t>Origine del reddito</w:t>
            </w:r>
          </w:p>
        </w:tc>
        <w:tc>
          <w:tcPr>
            <w:tcW w:w="7223" w:type="dxa"/>
            <w:shd w:val="clear" w:color="auto" w:fill="auto"/>
          </w:tcPr>
          <w:p w:rsidR="00690744" w:rsidRPr="00690744" w:rsidRDefault="00690744" w:rsidP="00690744">
            <w:pPr>
              <w:spacing w:after="0" w:line="276" w:lineRule="auto"/>
              <w:jc w:val="both"/>
              <w:rPr>
                <w:rFonts w:ascii="Candara" w:hAnsi="Candara"/>
              </w:rPr>
            </w:pPr>
            <w:r w:rsidRPr="00690744">
              <w:t>□</w:t>
            </w:r>
            <w:r w:rsidRPr="00690744">
              <w:rPr>
                <w:rFonts w:ascii="Candara" w:hAnsi="Candara"/>
              </w:rPr>
              <w:t xml:space="preserve"> da lavoro </w:t>
            </w:r>
            <w:r w:rsidRPr="00690744">
              <w:t>□</w:t>
            </w:r>
            <w:r w:rsidRPr="00690744">
              <w:rPr>
                <w:rFonts w:ascii="Candara" w:hAnsi="Candara"/>
              </w:rPr>
              <w:t xml:space="preserve"> da pensione </w:t>
            </w:r>
            <w:r w:rsidRPr="00690744">
              <w:t>□</w:t>
            </w:r>
            <w:r w:rsidRPr="00690744">
              <w:rPr>
                <w:rFonts w:ascii="Candara" w:hAnsi="Candara"/>
              </w:rPr>
              <w:t xml:space="preserve"> da indennità </w:t>
            </w:r>
          </w:p>
        </w:tc>
      </w:tr>
      <w:tr w:rsidR="00690744" w:rsidRPr="00690744" w:rsidTr="008A084F">
        <w:tc>
          <w:tcPr>
            <w:tcW w:w="2405" w:type="dxa"/>
            <w:shd w:val="clear" w:color="auto" w:fill="auto"/>
          </w:tcPr>
          <w:p w:rsidR="00690744" w:rsidRPr="00690744" w:rsidRDefault="00690744" w:rsidP="00690744">
            <w:pPr>
              <w:spacing w:after="0" w:line="276" w:lineRule="auto"/>
              <w:jc w:val="both"/>
              <w:rPr>
                <w:rFonts w:ascii="Candara" w:hAnsi="Candara"/>
              </w:rPr>
            </w:pPr>
          </w:p>
          <w:p w:rsidR="00690744" w:rsidRPr="00690744" w:rsidRDefault="00690744" w:rsidP="00690744">
            <w:pPr>
              <w:spacing w:after="0" w:line="276" w:lineRule="auto"/>
              <w:rPr>
                <w:rFonts w:ascii="Candara" w:hAnsi="Candara"/>
              </w:rPr>
            </w:pPr>
            <w:r w:rsidRPr="00690744">
              <w:rPr>
                <w:rFonts w:ascii="Candara" w:hAnsi="Candara"/>
              </w:rPr>
              <w:t>Valutazione della copertura economica di prestazioni assistenziali</w:t>
            </w:r>
          </w:p>
        </w:tc>
        <w:tc>
          <w:tcPr>
            <w:tcW w:w="7223" w:type="dxa"/>
            <w:shd w:val="clear" w:color="auto" w:fill="auto"/>
          </w:tcPr>
          <w:p w:rsidR="00690744" w:rsidRPr="00690744" w:rsidRDefault="00690744" w:rsidP="00690744">
            <w:pPr>
              <w:spacing w:after="0" w:line="276" w:lineRule="auto"/>
              <w:jc w:val="both"/>
              <w:rPr>
                <w:rFonts w:ascii="Candara" w:hAnsi="Candara"/>
              </w:rPr>
            </w:pPr>
            <w:r w:rsidRPr="00690744">
              <w:t>□</w:t>
            </w:r>
            <w:r w:rsidRPr="00690744">
              <w:rPr>
                <w:rFonts w:ascii="Candara" w:hAnsi="Candara"/>
              </w:rPr>
              <w:t xml:space="preserve"> Autonomo ed in equilibrio finanziario</w:t>
            </w:r>
          </w:p>
          <w:p w:rsidR="00690744" w:rsidRPr="00690744" w:rsidRDefault="00690744" w:rsidP="00690744">
            <w:pPr>
              <w:spacing w:after="0" w:line="276" w:lineRule="auto"/>
              <w:jc w:val="both"/>
              <w:rPr>
                <w:rFonts w:ascii="Candara" w:hAnsi="Candara"/>
              </w:rPr>
            </w:pPr>
            <w:r w:rsidRPr="00690744">
              <w:t>□</w:t>
            </w:r>
            <w:r w:rsidRPr="00690744">
              <w:rPr>
                <w:rFonts w:ascii="Candara" w:hAnsi="Candara"/>
              </w:rPr>
              <w:t xml:space="preserve"> Riceve aiuto da parenti ed altre persone</w:t>
            </w:r>
          </w:p>
          <w:p w:rsidR="00690744" w:rsidRPr="00690744" w:rsidRDefault="00690744" w:rsidP="00690744">
            <w:pPr>
              <w:spacing w:after="0" w:line="276" w:lineRule="auto"/>
              <w:jc w:val="both"/>
              <w:rPr>
                <w:rFonts w:ascii="Candara" w:hAnsi="Candara"/>
              </w:rPr>
            </w:pPr>
            <w:r w:rsidRPr="00690744">
              <w:t>□</w:t>
            </w:r>
            <w:r w:rsidRPr="00690744">
              <w:rPr>
                <w:rFonts w:ascii="Candara" w:hAnsi="Candara"/>
              </w:rPr>
              <w:t xml:space="preserve"> In condizione di bisogno economico e senza aiuto da parenti ed altre persone</w:t>
            </w:r>
          </w:p>
        </w:tc>
      </w:tr>
      <w:tr w:rsidR="00690744" w:rsidRPr="00690744" w:rsidTr="008A084F">
        <w:trPr>
          <w:trHeight w:val="390"/>
        </w:trPr>
        <w:tc>
          <w:tcPr>
            <w:tcW w:w="9628" w:type="dxa"/>
            <w:gridSpan w:val="2"/>
            <w:shd w:val="clear" w:color="auto" w:fill="FFFFFF"/>
          </w:tcPr>
          <w:p w:rsidR="00690744" w:rsidRPr="00690744" w:rsidRDefault="00690744" w:rsidP="00690744">
            <w:pPr>
              <w:spacing w:before="120" w:after="120" w:line="276" w:lineRule="auto"/>
              <w:jc w:val="both"/>
              <w:rPr>
                <w:rFonts w:ascii="Candara" w:hAnsi="Candara"/>
                <w:b/>
                <w:i/>
              </w:rPr>
            </w:pPr>
            <w:r w:rsidRPr="00690744">
              <w:rPr>
                <w:rFonts w:ascii="Candara" w:hAnsi="Candara"/>
                <w:b/>
                <w:i/>
              </w:rPr>
              <w:t>REDDITO ISEE SOCIO-SANITARIO : ____________________</w:t>
            </w:r>
          </w:p>
        </w:tc>
      </w:tr>
    </w:tbl>
    <w:p w:rsidR="00690744" w:rsidRDefault="00690744" w:rsidP="001F3881">
      <w:pPr>
        <w:pStyle w:val="Default"/>
        <w:spacing w:line="360" w:lineRule="auto"/>
        <w:jc w:val="both"/>
        <w:rPr>
          <w:b/>
        </w:rPr>
      </w:pPr>
    </w:p>
    <w:p w:rsidR="00E65930" w:rsidRDefault="00E65930" w:rsidP="001F3881">
      <w:pPr>
        <w:pStyle w:val="Default"/>
        <w:spacing w:line="360" w:lineRule="auto"/>
        <w:jc w:val="both"/>
        <w:rPr>
          <w:b/>
        </w:rPr>
      </w:pPr>
    </w:p>
    <w:p w:rsidR="00E65930" w:rsidRDefault="00690744" w:rsidP="00690744">
      <w:pPr>
        <w:pStyle w:val="Default"/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  <w:r w:rsidRPr="00690744">
        <w:rPr>
          <w:rFonts w:ascii="Candara" w:hAnsi="Candara"/>
          <w:b/>
          <w:sz w:val="22"/>
          <w:szCs w:val="22"/>
        </w:rPr>
        <w:t>QUADRO E</w:t>
      </w:r>
      <w:r>
        <w:rPr>
          <w:rFonts w:ascii="Candara" w:hAnsi="Candara"/>
          <w:b/>
          <w:sz w:val="22"/>
          <w:szCs w:val="22"/>
        </w:rPr>
        <w:t xml:space="preserve"> -</w:t>
      </w:r>
      <w:r w:rsidRPr="00690744">
        <w:rPr>
          <w:rFonts w:ascii="Candara" w:hAnsi="Candara"/>
          <w:b/>
          <w:sz w:val="22"/>
          <w:szCs w:val="22"/>
        </w:rPr>
        <w:t xml:space="preserve"> RETE </w:t>
      </w:r>
      <w:proofErr w:type="spellStart"/>
      <w:r w:rsidRPr="00690744">
        <w:rPr>
          <w:rFonts w:ascii="Candara" w:hAnsi="Candara"/>
          <w:b/>
          <w:sz w:val="22"/>
          <w:szCs w:val="22"/>
        </w:rPr>
        <w:t>DI</w:t>
      </w:r>
      <w:proofErr w:type="spellEnd"/>
      <w:r w:rsidRPr="00690744">
        <w:rPr>
          <w:rFonts w:ascii="Candara" w:hAnsi="Candara"/>
          <w:b/>
          <w:sz w:val="22"/>
          <w:szCs w:val="22"/>
        </w:rPr>
        <w:t xml:space="preserve"> CURA E SUPPORTO</w:t>
      </w:r>
    </w:p>
    <w:p w:rsidR="00E65930" w:rsidRPr="00690744" w:rsidRDefault="002D2112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jc w:val="both"/>
        <w:rPr>
          <w:rFonts w:ascii="Candara" w:hAnsi="Candara"/>
          <w:bCs/>
        </w:rPr>
      </w:pPr>
      <w:r>
        <w:rPr>
          <w:rFonts w:ascii="Candara" w:hAnsi="Candara"/>
        </w:rPr>
        <w:sym w:font="Symbol" w:char="F092"/>
      </w:r>
      <w:r>
        <w:rPr>
          <w:rFonts w:ascii="Candara" w:hAnsi="Candara"/>
        </w:rPr>
        <w:t xml:space="preserve"> </w:t>
      </w:r>
      <w:r w:rsidR="00E65930" w:rsidRPr="00690744">
        <w:rPr>
          <w:rFonts w:ascii="Candara" w:hAnsi="Candara"/>
          <w:bCs/>
          <w:i/>
          <w:u w:val="single"/>
        </w:rPr>
        <w:t>Presenza della rete familiare o  informale</w:t>
      </w:r>
      <w:r w:rsidR="00E65930" w:rsidRPr="00690744">
        <w:rPr>
          <w:rFonts w:ascii="Candara" w:hAnsi="Candara"/>
          <w:bCs/>
        </w:rPr>
        <w:t xml:space="preserve">: persona con supporto della rete familiare o della rete informale (vicinato, volontariato, </w:t>
      </w:r>
      <w:proofErr w:type="spellStart"/>
      <w:r w:rsidR="00E65930" w:rsidRPr="00690744">
        <w:rPr>
          <w:rFonts w:ascii="Candara" w:hAnsi="Candara"/>
          <w:bCs/>
        </w:rPr>
        <w:t>etc</w:t>
      </w:r>
      <w:proofErr w:type="spellEnd"/>
      <w:r w:rsidR="00E65930" w:rsidRPr="00690744">
        <w:rPr>
          <w:rFonts w:ascii="Candara" w:hAnsi="Candara"/>
          <w:bCs/>
        </w:rPr>
        <w:t>),  sufficiente a rispondere ai bisogni quotidiani e di relazione. E’ compreso anche l’aiuto di persone esterne alla famiglia con oneri a carico della famiglia;</w:t>
      </w:r>
      <w:r w:rsidR="00E65930" w:rsidRPr="00690744">
        <w:rPr>
          <w:rFonts w:ascii="Candara" w:hAnsi="Candara"/>
        </w:rPr>
        <w:t xml:space="preserve">  </w:t>
      </w:r>
    </w:p>
    <w:p w:rsidR="00E65930" w:rsidRPr="00690744" w:rsidRDefault="002D2112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jc w:val="both"/>
        <w:rPr>
          <w:rFonts w:ascii="Candara" w:hAnsi="Candara"/>
          <w:bCs/>
        </w:rPr>
      </w:pPr>
      <w:r>
        <w:rPr>
          <w:rFonts w:ascii="Candara" w:hAnsi="Candara"/>
        </w:rPr>
        <w:sym w:font="Symbol" w:char="F092"/>
      </w:r>
      <w:r>
        <w:rPr>
          <w:rFonts w:ascii="Candara" w:hAnsi="Candara"/>
        </w:rPr>
        <w:t xml:space="preserve"> </w:t>
      </w:r>
      <w:r w:rsidR="00E65930" w:rsidRPr="00690744">
        <w:rPr>
          <w:rFonts w:ascii="Candara" w:hAnsi="Candara"/>
          <w:bCs/>
          <w:i/>
          <w:u w:val="single"/>
        </w:rPr>
        <w:t>Presenza parziale e/o temporanea</w:t>
      </w:r>
      <w:r w:rsidR="00E65930" w:rsidRPr="00690744">
        <w:rPr>
          <w:rFonts w:ascii="Candara" w:hAnsi="Candara"/>
          <w:bCs/>
          <w:u w:val="single"/>
        </w:rPr>
        <w:t xml:space="preserve"> </w:t>
      </w:r>
      <w:r w:rsidR="00E65930" w:rsidRPr="00690744">
        <w:rPr>
          <w:rFonts w:ascii="Candara" w:hAnsi="Candara"/>
          <w:bCs/>
          <w:i/>
          <w:u w:val="single"/>
        </w:rPr>
        <w:t>della rete familiare o informale:</w:t>
      </w:r>
      <w:r w:rsidR="00E65930" w:rsidRPr="00690744">
        <w:rPr>
          <w:rFonts w:ascii="Candara" w:hAnsi="Candara"/>
          <w:bCs/>
        </w:rPr>
        <w:t xml:space="preserve"> persona che può contare su un aiuto della rete familiare (compreso persone a cui provvede la famiglia) o della rete informale (vicinato, volontariato, </w:t>
      </w:r>
      <w:proofErr w:type="spellStart"/>
      <w:r w:rsidR="00E65930" w:rsidRPr="00690744">
        <w:rPr>
          <w:rFonts w:ascii="Candara" w:hAnsi="Candara"/>
          <w:bCs/>
        </w:rPr>
        <w:t>etc</w:t>
      </w:r>
      <w:proofErr w:type="spellEnd"/>
      <w:r w:rsidR="00E65930" w:rsidRPr="00690744">
        <w:rPr>
          <w:rFonts w:ascii="Candara" w:hAnsi="Candara"/>
          <w:bCs/>
        </w:rPr>
        <w:t>),  per i bisogni quotidiani e di relazione,  in maniera saltuaria;</w:t>
      </w:r>
      <w:r w:rsidR="00E65930" w:rsidRPr="00690744">
        <w:rPr>
          <w:rFonts w:ascii="Candara" w:hAnsi="Candara"/>
        </w:rPr>
        <w:t xml:space="preserve">  </w:t>
      </w:r>
    </w:p>
    <w:p w:rsidR="00690744" w:rsidRPr="00E65930" w:rsidRDefault="002D2112" w:rsidP="00E65930">
      <w:pPr>
        <w:pStyle w:val="Default"/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120" w:line="360" w:lineRule="auto"/>
        <w:jc w:val="both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E65930" w:rsidRPr="00690744">
        <w:rPr>
          <w:rFonts w:ascii="Candara" w:hAnsi="Candara"/>
          <w:bCs/>
          <w:i/>
          <w:u w:val="single"/>
        </w:rPr>
        <w:t>Assenza della rete familiare o informale:</w:t>
      </w:r>
      <w:r w:rsidR="00E65930" w:rsidRPr="00690744">
        <w:rPr>
          <w:rFonts w:ascii="Candara" w:hAnsi="Candara"/>
          <w:bCs/>
        </w:rPr>
        <w:t xml:space="preserve"> persona che non può contare sulla rete familiare o informale né per i bisogni quotidiani né per quelli di relazione.</w:t>
      </w:r>
    </w:p>
    <w:p w:rsidR="00FC34D9" w:rsidRPr="008A084F" w:rsidRDefault="00FC34D9" w:rsidP="008A084F">
      <w:pPr>
        <w:pStyle w:val="Default"/>
        <w:spacing w:line="360" w:lineRule="auto"/>
        <w:jc w:val="both"/>
        <w:rPr>
          <w:rFonts w:ascii="Candara" w:hAnsi="Candara"/>
          <w:b/>
          <w:sz w:val="22"/>
          <w:szCs w:val="22"/>
        </w:rPr>
      </w:pPr>
      <w:r w:rsidRPr="008A084F">
        <w:rPr>
          <w:rFonts w:ascii="Candara" w:hAnsi="Candara"/>
          <w:b/>
          <w:sz w:val="22"/>
          <w:szCs w:val="22"/>
        </w:rPr>
        <w:t>QUADRO F -  CONDIZIONE ABITATIVA</w:t>
      </w:r>
    </w:p>
    <w:p w:rsidR="008A084F" w:rsidRP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Di proprietà  </w:t>
      </w:r>
    </w:p>
    <w:p w:rsidR="008A084F" w:rsidRP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 In uso gratuito</w:t>
      </w:r>
    </w:p>
    <w:p w:rsidR="008A084F" w:rsidRP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Usufrutto</w:t>
      </w:r>
    </w:p>
    <w:p w:rsid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In affitto con contratto canone annuo previsto nel contratto</w:t>
      </w:r>
    </w:p>
    <w:p w:rsidR="007E18DE" w:rsidRPr="008A084F" w:rsidRDefault="007E18DE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sym w:font="Book Antiqua" w:char="F080"/>
      </w:r>
      <w:r>
        <w:rPr>
          <w:rFonts w:ascii="Candara" w:hAnsi="Candara"/>
        </w:rPr>
        <w:t xml:space="preserve"> Struttura di accoglienza</w:t>
      </w:r>
    </w:p>
    <w:p w:rsidR="008A084F" w:rsidRP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Altro _________________________________________</w:t>
      </w:r>
    </w:p>
    <w:p w:rsidR="008A084F" w:rsidRP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In centro  </w:t>
      </w:r>
    </w:p>
    <w:p w:rsidR="008A084F" w:rsidRP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In periferia  </w:t>
      </w:r>
    </w:p>
    <w:p w:rsidR="008A084F" w:rsidRP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Altro _________________________________________</w:t>
      </w:r>
    </w:p>
    <w:p w:rsidR="008A084F" w:rsidRP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t xml:space="preserve"> Presenta servizi igienici adeguati             </w:t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Sì        </w:t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No</w:t>
      </w:r>
    </w:p>
    <w:p w:rsidR="008A084F" w:rsidRP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t xml:space="preserve"> Ha una superficie adeguata al numero di persone conviventi       </w:t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Sì        </w:t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No</w:t>
      </w:r>
    </w:p>
    <w:p w:rsidR="008A084F" w:rsidRP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t xml:space="preserve"> Presenta barriere fisiche e/o sensoriali     </w:t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Sì     Esterne </w:t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 Interne  </w:t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No</w:t>
      </w:r>
    </w:p>
    <w:p w:rsidR="008A084F" w:rsidRP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t xml:space="preserve">Vivo da solo/a </w:t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Sì        </w:t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No</w:t>
      </w:r>
    </w:p>
    <w:p w:rsidR="008A084F" w:rsidRDefault="008A084F" w:rsidP="00E65930">
      <w:pPr>
        <w:pBdr>
          <w:top w:val="threeDEmboss" w:sz="12" w:space="1" w:color="auto"/>
          <w:left w:val="threeDEmboss" w:sz="12" w:space="4" w:color="auto"/>
          <w:bottom w:val="threeDEngrave" w:sz="12" w:space="1" w:color="auto"/>
          <w:right w:val="threeDEngrave" w:sz="12" w:space="4" w:color="auto"/>
        </w:pBdr>
        <w:spacing w:after="0" w:line="360" w:lineRule="auto"/>
        <w:ind w:left="116" w:right="44"/>
        <w:jc w:val="both"/>
        <w:rPr>
          <w:rFonts w:ascii="Candara" w:hAnsi="Candara"/>
        </w:rPr>
      </w:pPr>
      <w:r w:rsidRPr="008A084F">
        <w:rPr>
          <w:rFonts w:ascii="Candara" w:hAnsi="Candara"/>
        </w:rPr>
        <w:t xml:space="preserve">Vivo con altri familiari </w:t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 Sì        </w:t>
      </w:r>
      <w:r w:rsidRPr="008A084F">
        <w:rPr>
          <w:rFonts w:ascii="Candara" w:hAnsi="Candara"/>
        </w:rPr>
        <w:sym w:font="Book Antiqua" w:char="F080"/>
      </w:r>
      <w:r w:rsidRPr="008A084F">
        <w:rPr>
          <w:rFonts w:ascii="Candara" w:hAnsi="Candara"/>
        </w:rPr>
        <w:t xml:space="preserve"> No</w:t>
      </w:r>
    </w:p>
    <w:p w:rsidR="00E65930" w:rsidRPr="008A084F" w:rsidRDefault="00E65930" w:rsidP="008A084F">
      <w:pPr>
        <w:spacing w:after="0" w:line="360" w:lineRule="auto"/>
        <w:ind w:left="116" w:right="44"/>
        <w:jc w:val="both"/>
        <w:rPr>
          <w:rFonts w:ascii="Candara" w:hAnsi="Candara"/>
        </w:rPr>
      </w:pPr>
    </w:p>
    <w:p w:rsidR="00FC34D9" w:rsidRPr="008A084F" w:rsidRDefault="00FC34D9" w:rsidP="008A084F">
      <w:pPr>
        <w:pStyle w:val="Default"/>
        <w:spacing w:line="360" w:lineRule="auto"/>
        <w:jc w:val="center"/>
        <w:rPr>
          <w:rFonts w:ascii="Candara" w:hAnsi="Candara"/>
          <w:b/>
          <w:sz w:val="22"/>
          <w:szCs w:val="22"/>
        </w:rPr>
      </w:pPr>
      <w:r w:rsidRPr="008A084F">
        <w:rPr>
          <w:rFonts w:ascii="Candara" w:hAnsi="Candara"/>
          <w:b/>
          <w:sz w:val="22"/>
          <w:szCs w:val="22"/>
        </w:rPr>
        <w:t>DICHIARA INFINE</w:t>
      </w:r>
    </w:p>
    <w:p w:rsidR="00FC34D9" w:rsidRPr="008A084F" w:rsidRDefault="002D2112" w:rsidP="002D2112">
      <w:pPr>
        <w:pStyle w:val="Default"/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lastRenderedPageBreak/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FC34D9" w:rsidRPr="008A084F">
        <w:rPr>
          <w:rFonts w:ascii="Candara" w:hAnsi="Candara"/>
          <w:sz w:val="22"/>
          <w:szCs w:val="22"/>
        </w:rPr>
        <w:t xml:space="preserve">di godere dei diritti civili e politici. (I cittadini stranieri devono godere dei diritti civili e politici nello Stato di appartenenza, fatta eccezione per i titolari dello status di rifugiato o dello status di protezione sussidiaria.)  </w:t>
      </w:r>
    </w:p>
    <w:p w:rsidR="00FC34D9" w:rsidRPr="008A084F" w:rsidRDefault="002D2112" w:rsidP="002D2112">
      <w:pPr>
        <w:pStyle w:val="Default"/>
        <w:spacing w:line="360" w:lineRule="auto"/>
        <w:jc w:val="both"/>
        <w:rPr>
          <w:rFonts w:ascii="Candara" w:hAnsi="Candara" w:cs="Dubai"/>
          <w:sz w:val="22"/>
          <w:szCs w:val="22"/>
          <w:u w:val="single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FC34D9" w:rsidRPr="008A084F">
        <w:rPr>
          <w:rFonts w:ascii="Candara" w:hAnsi="Candara"/>
          <w:sz w:val="22"/>
          <w:szCs w:val="22"/>
        </w:rPr>
        <w:t>di non avere in corso</w:t>
      </w:r>
      <w:r w:rsidR="00FC34D9" w:rsidRPr="008A084F">
        <w:rPr>
          <w:rFonts w:ascii="Candara" w:hAnsi="Candara" w:cs="Dubai"/>
          <w:sz w:val="22"/>
          <w:szCs w:val="22"/>
          <w:u w:val="single"/>
        </w:rPr>
        <w:t xml:space="preserve"> progetti quali PTRI con </w:t>
      </w:r>
      <w:proofErr w:type="spellStart"/>
      <w:r w:rsidR="00FC34D9" w:rsidRPr="008A084F">
        <w:rPr>
          <w:rFonts w:ascii="Candara" w:hAnsi="Candara" w:cs="Dubai"/>
          <w:sz w:val="22"/>
          <w:szCs w:val="22"/>
          <w:u w:val="single"/>
        </w:rPr>
        <w:t>bds</w:t>
      </w:r>
      <w:proofErr w:type="spellEnd"/>
      <w:r w:rsidR="00FC34D9" w:rsidRPr="008A084F">
        <w:rPr>
          <w:rFonts w:ascii="Candara" w:hAnsi="Candara" w:cs="Dubai"/>
          <w:sz w:val="22"/>
          <w:szCs w:val="22"/>
          <w:u w:val="single"/>
        </w:rPr>
        <w:t>, Dopo di Noi, assegno di cura, Home Care Premium;</w:t>
      </w:r>
    </w:p>
    <w:p w:rsidR="00FC34D9" w:rsidRPr="008A084F" w:rsidRDefault="002D2112" w:rsidP="002D2112">
      <w:pPr>
        <w:pStyle w:val="Default"/>
        <w:spacing w:line="360" w:lineRule="auto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FC34D9" w:rsidRPr="008A084F">
        <w:rPr>
          <w:rFonts w:ascii="Candara" w:hAnsi="Candara"/>
          <w:sz w:val="22"/>
          <w:szCs w:val="22"/>
        </w:rPr>
        <w:t>di avere in corso di svolgimento un progetto tra quelli riportati all’art. 2 dell’Avviso con scadenza il ______________;</w:t>
      </w:r>
    </w:p>
    <w:p w:rsidR="00FC34D9" w:rsidRPr="008A084F" w:rsidRDefault="002D2112" w:rsidP="002D2112">
      <w:pPr>
        <w:pStyle w:val="Default"/>
        <w:spacing w:line="360" w:lineRule="auto"/>
        <w:jc w:val="both"/>
        <w:rPr>
          <w:rFonts w:ascii="Candara" w:hAnsi="Candara" w:cstheme="minorHAnsi"/>
          <w:b/>
          <w:i/>
          <w:sz w:val="22"/>
          <w:szCs w:val="22"/>
        </w:rPr>
      </w:pPr>
      <w:r>
        <w:rPr>
          <w:rFonts w:ascii="Candara" w:hAnsi="Candara"/>
          <w:sz w:val="22"/>
          <w:szCs w:val="22"/>
        </w:rPr>
        <w:sym w:font="Symbol" w:char="F092"/>
      </w:r>
      <w:r>
        <w:rPr>
          <w:rFonts w:ascii="Candara" w:hAnsi="Candara"/>
          <w:sz w:val="22"/>
          <w:szCs w:val="22"/>
        </w:rPr>
        <w:t xml:space="preserve"> </w:t>
      </w:r>
      <w:r w:rsidR="00FC34D9" w:rsidRPr="008A084F">
        <w:rPr>
          <w:rFonts w:ascii="Candara" w:hAnsi="Candara"/>
          <w:sz w:val="22"/>
          <w:szCs w:val="22"/>
        </w:rPr>
        <w:t xml:space="preserve">in relazione al trattamento dei dati personali, nonché alla libera circolazione di tali dati, le informazioni, i dati e le notizie e le dichiarazione acquisite, di natura personale e sensibili, saranno trattati esclusivamente per l’espletamento del procedimento di cui al presente avviso </w:t>
      </w:r>
      <w:r w:rsidR="00F71167">
        <w:rPr>
          <w:rFonts w:ascii="Candara" w:hAnsi="Candara"/>
          <w:sz w:val="22"/>
          <w:szCs w:val="22"/>
        </w:rPr>
        <w:t>dall’Azienda Speciale Consortile B02</w:t>
      </w:r>
      <w:r w:rsidR="00FC34D9" w:rsidRPr="008A084F">
        <w:rPr>
          <w:rFonts w:ascii="Candara" w:hAnsi="Candara"/>
          <w:sz w:val="22"/>
          <w:szCs w:val="22"/>
        </w:rPr>
        <w:t xml:space="preserve"> in qualità di titolare e responsabile, ai sensi degli artt. 13 e 14 del Regolamento UE 2016/679 del 26/04/2016 (GDPR) relativo alla protezione della persone fisiche con riguardo al trattamento dei dati personali.</w:t>
      </w:r>
    </w:p>
    <w:p w:rsidR="00FC34D9" w:rsidRPr="008A084F" w:rsidRDefault="00FC34D9" w:rsidP="008A084F">
      <w:pPr>
        <w:pStyle w:val="Default"/>
        <w:spacing w:line="360" w:lineRule="auto"/>
        <w:jc w:val="both"/>
        <w:rPr>
          <w:rFonts w:ascii="Candara" w:hAnsi="Candara" w:cstheme="minorHAnsi"/>
          <w:b/>
          <w:i/>
          <w:sz w:val="22"/>
          <w:szCs w:val="22"/>
        </w:rPr>
      </w:pPr>
    </w:p>
    <w:p w:rsidR="00FC34D9" w:rsidRPr="008A084F" w:rsidRDefault="00FC34D9" w:rsidP="008A084F">
      <w:pPr>
        <w:pStyle w:val="Default"/>
        <w:spacing w:line="360" w:lineRule="auto"/>
        <w:jc w:val="both"/>
        <w:rPr>
          <w:rFonts w:ascii="Candara" w:hAnsi="Candara" w:cstheme="minorHAnsi"/>
          <w:sz w:val="22"/>
          <w:szCs w:val="22"/>
        </w:rPr>
      </w:pPr>
      <w:r w:rsidRPr="008A084F">
        <w:rPr>
          <w:rFonts w:ascii="Candara" w:hAnsi="Candara" w:cstheme="minorHAnsi"/>
          <w:sz w:val="22"/>
          <w:szCs w:val="22"/>
        </w:rPr>
        <w:t>Luogo e data________________________</w:t>
      </w:r>
    </w:p>
    <w:p w:rsidR="00FC34D9" w:rsidRPr="008A084F" w:rsidRDefault="00FC34D9" w:rsidP="008A084F">
      <w:pPr>
        <w:pStyle w:val="Default"/>
        <w:spacing w:line="360" w:lineRule="auto"/>
        <w:jc w:val="right"/>
        <w:rPr>
          <w:rFonts w:ascii="Candara" w:hAnsi="Candara" w:cstheme="minorHAnsi"/>
          <w:sz w:val="22"/>
          <w:szCs w:val="22"/>
        </w:rPr>
      </w:pPr>
      <w:r w:rsidRPr="008A084F">
        <w:rPr>
          <w:rFonts w:ascii="Candara" w:hAnsi="Candara" w:cstheme="minorHAnsi"/>
          <w:sz w:val="22"/>
          <w:szCs w:val="22"/>
        </w:rPr>
        <w:br/>
        <w:t>Firma</w:t>
      </w:r>
    </w:p>
    <w:p w:rsidR="00FC34D9" w:rsidRPr="00FC34D9" w:rsidRDefault="00FC34D9" w:rsidP="00FC34D9">
      <w:pPr>
        <w:pStyle w:val="Default"/>
        <w:spacing w:line="276" w:lineRule="auto"/>
        <w:jc w:val="right"/>
        <w:rPr>
          <w:rFonts w:ascii="Candara" w:hAnsi="Candara" w:cstheme="minorHAnsi"/>
          <w:sz w:val="22"/>
          <w:szCs w:val="22"/>
        </w:rPr>
      </w:pPr>
      <w:r w:rsidRPr="00FC34D9">
        <w:rPr>
          <w:rFonts w:ascii="Candara" w:hAnsi="Candara" w:cstheme="minorHAnsi"/>
          <w:sz w:val="22"/>
          <w:szCs w:val="22"/>
        </w:rPr>
        <w:t>_________________________________</w:t>
      </w:r>
    </w:p>
    <w:sectPr w:rsidR="00FC34D9" w:rsidRPr="00FC34D9" w:rsidSect="009D1E6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930" w:rsidRDefault="00E65930" w:rsidP="005C7747">
      <w:pPr>
        <w:spacing w:after="0" w:line="240" w:lineRule="auto"/>
      </w:pPr>
      <w:r>
        <w:separator/>
      </w:r>
    </w:p>
  </w:endnote>
  <w:endnote w:type="continuationSeparator" w:id="1">
    <w:p w:rsidR="00E65930" w:rsidRDefault="00E65930" w:rsidP="005C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,Italic">
    <w:altName w:val="Garam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30" w:rsidRPr="00F17FF1" w:rsidRDefault="00E65930" w:rsidP="00BE5C44">
    <w:pPr>
      <w:pStyle w:val="Pidipagina"/>
      <w:spacing w:before="360"/>
      <w:jc w:val="center"/>
      <w:rPr>
        <w:color w:val="767171" w:themeColor="background2" w:themeShade="80"/>
        <w:sz w:val="16"/>
        <w:szCs w:val="16"/>
      </w:rPr>
    </w:pPr>
    <w:r w:rsidRPr="00F17FF1">
      <w:rPr>
        <w:color w:val="767171" w:themeColor="background2" w:themeShade="80"/>
        <w:sz w:val="16"/>
        <w:szCs w:val="16"/>
      </w:rPr>
      <w:t>AZIENDA SPECIALE CONSORTILE B02 - Ufficio di Piano</w:t>
    </w:r>
  </w:p>
  <w:p w:rsidR="00E65930" w:rsidRPr="00F17FF1" w:rsidRDefault="00E65930" w:rsidP="00BE5909">
    <w:pPr>
      <w:pStyle w:val="Pidipagina"/>
      <w:jc w:val="center"/>
      <w:rPr>
        <w:color w:val="767171" w:themeColor="background2" w:themeShade="80"/>
        <w:sz w:val="16"/>
        <w:szCs w:val="16"/>
      </w:rPr>
    </w:pPr>
    <w:r w:rsidRPr="00F17FF1">
      <w:rPr>
        <w:color w:val="767171" w:themeColor="background2" w:themeShade="80"/>
        <w:sz w:val="16"/>
        <w:szCs w:val="16"/>
      </w:rPr>
      <w:t xml:space="preserve">Via Giuseppe Mazzini, 13 - 82018 San Giorgio del </w:t>
    </w:r>
    <w:proofErr w:type="spellStart"/>
    <w:r w:rsidRPr="00F17FF1">
      <w:rPr>
        <w:color w:val="767171" w:themeColor="background2" w:themeShade="80"/>
        <w:sz w:val="16"/>
        <w:szCs w:val="16"/>
      </w:rPr>
      <w:t>Sannio</w:t>
    </w:r>
    <w:proofErr w:type="spellEnd"/>
    <w:r w:rsidRPr="00F17FF1">
      <w:rPr>
        <w:color w:val="767171" w:themeColor="background2" w:themeShade="80"/>
        <w:sz w:val="16"/>
        <w:szCs w:val="16"/>
      </w:rPr>
      <w:t xml:space="preserve"> (BN) C.F. 01752300622</w:t>
    </w:r>
  </w:p>
  <w:p w:rsidR="00E65930" w:rsidRPr="00F17FF1" w:rsidRDefault="00E65930" w:rsidP="00BE5909">
    <w:pPr>
      <w:pStyle w:val="Pidipagina"/>
      <w:jc w:val="center"/>
      <w:rPr>
        <w:color w:val="767171" w:themeColor="background2" w:themeShade="80"/>
        <w:sz w:val="16"/>
        <w:szCs w:val="16"/>
      </w:rPr>
    </w:pPr>
    <w:r w:rsidRPr="00F17FF1">
      <w:rPr>
        <w:color w:val="767171" w:themeColor="background2" w:themeShade="80"/>
        <w:sz w:val="16"/>
        <w:szCs w:val="16"/>
      </w:rPr>
      <w:t>Tel. e Fax 0824/58214</w:t>
    </w:r>
  </w:p>
  <w:p w:rsidR="00E65930" w:rsidRPr="00F17FF1" w:rsidRDefault="00E65930" w:rsidP="00BE5909">
    <w:pPr>
      <w:pStyle w:val="Pidipagina"/>
      <w:jc w:val="center"/>
      <w:rPr>
        <w:color w:val="767171" w:themeColor="background2" w:themeShade="80"/>
        <w:sz w:val="16"/>
        <w:szCs w:val="16"/>
      </w:rPr>
    </w:pPr>
    <w:r w:rsidRPr="00F17FF1">
      <w:rPr>
        <w:color w:val="767171" w:themeColor="background2" w:themeShade="80"/>
        <w:sz w:val="16"/>
        <w:szCs w:val="16"/>
      </w:rPr>
      <w:t xml:space="preserve">e-mail: </w:t>
    </w:r>
    <w:hyperlink r:id="rId1" w:history="1">
      <w:r w:rsidRPr="00631D03">
        <w:rPr>
          <w:rStyle w:val="Collegamentoipertestuale"/>
          <w:sz w:val="16"/>
          <w:szCs w:val="16"/>
        </w:rPr>
        <w:t>aziendaconsortileb02@libero.it</w:t>
      </w:r>
    </w:hyperlink>
    <w:r>
      <w:rPr>
        <w:color w:val="767171" w:themeColor="background2" w:themeShade="80"/>
        <w:sz w:val="16"/>
        <w:szCs w:val="16"/>
      </w:rPr>
      <w:t xml:space="preserve"> PEC</w:t>
    </w:r>
    <w:r w:rsidRPr="00F17FF1">
      <w:rPr>
        <w:color w:val="767171" w:themeColor="background2" w:themeShade="80"/>
        <w:sz w:val="16"/>
        <w:szCs w:val="16"/>
      </w:rPr>
      <w:t xml:space="preserve">: </w:t>
    </w:r>
    <w:hyperlink r:id="rId2" w:history="1">
      <w:r w:rsidRPr="00F17FF1">
        <w:rPr>
          <w:rStyle w:val="Collegamentoipertestuale"/>
          <w:color w:val="023160" w:themeColor="hyperlink" w:themeShade="80"/>
          <w:sz w:val="16"/>
          <w:szCs w:val="16"/>
        </w:rPr>
        <w:t>aziendaconsortileb02@pec.it</w:t>
      </w:r>
    </w:hyperlink>
  </w:p>
  <w:p w:rsidR="00E65930" w:rsidRPr="00F17FF1" w:rsidRDefault="00E65930" w:rsidP="00BE5909">
    <w:pPr>
      <w:pStyle w:val="Pidipagina"/>
      <w:jc w:val="center"/>
      <w:rPr>
        <w:color w:val="767171" w:themeColor="background2" w:themeShade="80"/>
        <w:sz w:val="16"/>
        <w:szCs w:val="16"/>
      </w:rPr>
    </w:pPr>
    <w:r w:rsidRPr="00F17FF1">
      <w:rPr>
        <w:color w:val="767171" w:themeColor="background2" w:themeShade="80"/>
        <w:sz w:val="16"/>
        <w:szCs w:val="16"/>
      </w:rPr>
      <w:t>www.aziendaservizisocialib2.it</w:t>
    </w:r>
  </w:p>
  <w:p w:rsidR="00E65930" w:rsidRDefault="00E659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930" w:rsidRDefault="00E65930" w:rsidP="005C7747">
      <w:pPr>
        <w:spacing w:after="0" w:line="240" w:lineRule="auto"/>
      </w:pPr>
      <w:r>
        <w:separator/>
      </w:r>
    </w:p>
  </w:footnote>
  <w:footnote w:type="continuationSeparator" w:id="1">
    <w:p w:rsidR="00E65930" w:rsidRDefault="00E65930" w:rsidP="005C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30" w:rsidRPr="001E2A8D" w:rsidRDefault="00E65930" w:rsidP="001E2A8D">
    <w:pPr>
      <w:pStyle w:val="Intestazione"/>
      <w:rPr>
        <w:sz w:val="16"/>
        <w:szCs w:val="16"/>
      </w:rPr>
    </w:pPr>
  </w:p>
  <w:p w:rsidR="00E65930" w:rsidRDefault="00E65930" w:rsidP="0074346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3096000" cy="11412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ienda Consortile Logo Fondo Tra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11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AB2"/>
    <w:multiLevelType w:val="hybridMultilevel"/>
    <w:tmpl w:val="11EC0066"/>
    <w:lvl w:ilvl="0" w:tplc="A510C6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155E"/>
    <w:multiLevelType w:val="hybridMultilevel"/>
    <w:tmpl w:val="9E20B0C4"/>
    <w:lvl w:ilvl="0" w:tplc="C688F3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D3701"/>
    <w:multiLevelType w:val="hybridMultilevel"/>
    <w:tmpl w:val="81AE782A"/>
    <w:lvl w:ilvl="0" w:tplc="AD94875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11A5C"/>
    <w:multiLevelType w:val="hybridMultilevel"/>
    <w:tmpl w:val="548866B2"/>
    <w:lvl w:ilvl="0" w:tplc="E57439D0">
      <w:start w:val="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  <w:b/>
        <w:i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01071"/>
    <w:multiLevelType w:val="hybridMultilevel"/>
    <w:tmpl w:val="BC5E03DE"/>
    <w:lvl w:ilvl="0" w:tplc="4970B3D6">
      <w:start w:val="1100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67A16"/>
    <w:multiLevelType w:val="hybridMultilevel"/>
    <w:tmpl w:val="F4AAC7CC"/>
    <w:lvl w:ilvl="0" w:tplc="D7BA988E">
      <w:start w:val="18"/>
      <w:numFmt w:val="bullet"/>
      <w:lvlText w:val="-"/>
      <w:lvlJc w:val="left"/>
      <w:pPr>
        <w:ind w:left="720" w:hanging="360"/>
      </w:pPr>
      <w:rPr>
        <w:rFonts w:ascii="Dubai" w:eastAsia="Calibri" w:hAnsi="Dubai" w:cs="Duba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259BE"/>
    <w:multiLevelType w:val="hybridMultilevel"/>
    <w:tmpl w:val="0A50FDE8"/>
    <w:lvl w:ilvl="0" w:tplc="0D5CDA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D7B12"/>
    <w:multiLevelType w:val="hybridMultilevel"/>
    <w:tmpl w:val="8DC8D834"/>
    <w:lvl w:ilvl="0" w:tplc="A510C6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81C8C"/>
    <w:multiLevelType w:val="hybridMultilevel"/>
    <w:tmpl w:val="4D92527E"/>
    <w:lvl w:ilvl="0" w:tplc="A510C6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D2C20"/>
    <w:rsid w:val="00000483"/>
    <w:rsid w:val="00001051"/>
    <w:rsid w:val="000048F4"/>
    <w:rsid w:val="000051A5"/>
    <w:rsid w:val="00006D66"/>
    <w:rsid w:val="00020912"/>
    <w:rsid w:val="0002380B"/>
    <w:rsid w:val="0002386B"/>
    <w:rsid w:val="00025AAD"/>
    <w:rsid w:val="0002642F"/>
    <w:rsid w:val="00027DC5"/>
    <w:rsid w:val="000320EF"/>
    <w:rsid w:val="00033EE8"/>
    <w:rsid w:val="0004205F"/>
    <w:rsid w:val="00042190"/>
    <w:rsid w:val="00042579"/>
    <w:rsid w:val="0004345D"/>
    <w:rsid w:val="00046785"/>
    <w:rsid w:val="0004767F"/>
    <w:rsid w:val="00051BC5"/>
    <w:rsid w:val="00054642"/>
    <w:rsid w:val="0005641D"/>
    <w:rsid w:val="00056D95"/>
    <w:rsid w:val="000635DD"/>
    <w:rsid w:val="00065A29"/>
    <w:rsid w:val="00066F51"/>
    <w:rsid w:val="000713D3"/>
    <w:rsid w:val="0007160F"/>
    <w:rsid w:val="00073BFC"/>
    <w:rsid w:val="00080DA5"/>
    <w:rsid w:val="00084F56"/>
    <w:rsid w:val="00086190"/>
    <w:rsid w:val="000945F0"/>
    <w:rsid w:val="000B115B"/>
    <w:rsid w:val="000B22E0"/>
    <w:rsid w:val="000B732C"/>
    <w:rsid w:val="000C668B"/>
    <w:rsid w:val="000C7485"/>
    <w:rsid w:val="000C7D34"/>
    <w:rsid w:val="000E7F66"/>
    <w:rsid w:val="000F32C6"/>
    <w:rsid w:val="000F5A8A"/>
    <w:rsid w:val="000F64F1"/>
    <w:rsid w:val="00100C74"/>
    <w:rsid w:val="001031D2"/>
    <w:rsid w:val="00113358"/>
    <w:rsid w:val="00113775"/>
    <w:rsid w:val="001144AE"/>
    <w:rsid w:val="00116029"/>
    <w:rsid w:val="0011754F"/>
    <w:rsid w:val="00123154"/>
    <w:rsid w:val="00131247"/>
    <w:rsid w:val="0013127A"/>
    <w:rsid w:val="0013156F"/>
    <w:rsid w:val="0013391D"/>
    <w:rsid w:val="00147040"/>
    <w:rsid w:val="001473F0"/>
    <w:rsid w:val="0015053B"/>
    <w:rsid w:val="001532A5"/>
    <w:rsid w:val="001557F2"/>
    <w:rsid w:val="001624AB"/>
    <w:rsid w:val="00167B15"/>
    <w:rsid w:val="00176619"/>
    <w:rsid w:val="001819AF"/>
    <w:rsid w:val="001852C3"/>
    <w:rsid w:val="00193BFD"/>
    <w:rsid w:val="00194780"/>
    <w:rsid w:val="00196EE9"/>
    <w:rsid w:val="00197F82"/>
    <w:rsid w:val="001A0F99"/>
    <w:rsid w:val="001A60CD"/>
    <w:rsid w:val="001B5790"/>
    <w:rsid w:val="001C1EB3"/>
    <w:rsid w:val="001C69DF"/>
    <w:rsid w:val="001D2344"/>
    <w:rsid w:val="001D23A3"/>
    <w:rsid w:val="001D2C20"/>
    <w:rsid w:val="001D35E6"/>
    <w:rsid w:val="001D46AE"/>
    <w:rsid w:val="001D4E37"/>
    <w:rsid w:val="001D6CB9"/>
    <w:rsid w:val="001D7047"/>
    <w:rsid w:val="001E107E"/>
    <w:rsid w:val="001E11C9"/>
    <w:rsid w:val="001E2A8D"/>
    <w:rsid w:val="001E52B1"/>
    <w:rsid w:val="001E58E6"/>
    <w:rsid w:val="001F0069"/>
    <w:rsid w:val="001F3881"/>
    <w:rsid w:val="001F6A33"/>
    <w:rsid w:val="001F7839"/>
    <w:rsid w:val="00205EFE"/>
    <w:rsid w:val="00206AE7"/>
    <w:rsid w:val="00206E00"/>
    <w:rsid w:val="00207665"/>
    <w:rsid w:val="002077D8"/>
    <w:rsid w:val="00215F8C"/>
    <w:rsid w:val="00220B13"/>
    <w:rsid w:val="00224A7E"/>
    <w:rsid w:val="00227C60"/>
    <w:rsid w:val="00232AE1"/>
    <w:rsid w:val="00247009"/>
    <w:rsid w:val="0025180F"/>
    <w:rsid w:val="00254DBF"/>
    <w:rsid w:val="00256751"/>
    <w:rsid w:val="002626E3"/>
    <w:rsid w:val="00274A05"/>
    <w:rsid w:val="00275F19"/>
    <w:rsid w:val="002802AC"/>
    <w:rsid w:val="00281C3F"/>
    <w:rsid w:val="0028513F"/>
    <w:rsid w:val="00286155"/>
    <w:rsid w:val="00290EEB"/>
    <w:rsid w:val="00291912"/>
    <w:rsid w:val="002A170B"/>
    <w:rsid w:val="002A3B5A"/>
    <w:rsid w:val="002A3DC8"/>
    <w:rsid w:val="002B693B"/>
    <w:rsid w:val="002B78A4"/>
    <w:rsid w:val="002C2A47"/>
    <w:rsid w:val="002D2112"/>
    <w:rsid w:val="002E0BA7"/>
    <w:rsid w:val="002E2BC0"/>
    <w:rsid w:val="002E55F6"/>
    <w:rsid w:val="002E5D87"/>
    <w:rsid w:val="002F1347"/>
    <w:rsid w:val="002F3BA3"/>
    <w:rsid w:val="00301399"/>
    <w:rsid w:val="00302F27"/>
    <w:rsid w:val="00304760"/>
    <w:rsid w:val="003078F3"/>
    <w:rsid w:val="0031006E"/>
    <w:rsid w:val="00310CC5"/>
    <w:rsid w:val="0032082A"/>
    <w:rsid w:val="00324EFD"/>
    <w:rsid w:val="00330331"/>
    <w:rsid w:val="003363CC"/>
    <w:rsid w:val="00336841"/>
    <w:rsid w:val="003538AB"/>
    <w:rsid w:val="003562C0"/>
    <w:rsid w:val="003607A3"/>
    <w:rsid w:val="00367940"/>
    <w:rsid w:val="00372AB2"/>
    <w:rsid w:val="003764A7"/>
    <w:rsid w:val="0038388D"/>
    <w:rsid w:val="003873A1"/>
    <w:rsid w:val="00387F3B"/>
    <w:rsid w:val="0039670D"/>
    <w:rsid w:val="00397D04"/>
    <w:rsid w:val="003A349E"/>
    <w:rsid w:val="003A4953"/>
    <w:rsid w:val="003A6504"/>
    <w:rsid w:val="003A78A9"/>
    <w:rsid w:val="003B6225"/>
    <w:rsid w:val="003B632C"/>
    <w:rsid w:val="003B6330"/>
    <w:rsid w:val="003C3AC8"/>
    <w:rsid w:val="003D14DC"/>
    <w:rsid w:val="003D71AC"/>
    <w:rsid w:val="003D7D77"/>
    <w:rsid w:val="003E0E2D"/>
    <w:rsid w:val="003E66F7"/>
    <w:rsid w:val="003F3F0B"/>
    <w:rsid w:val="003F46C6"/>
    <w:rsid w:val="003F6131"/>
    <w:rsid w:val="00400047"/>
    <w:rsid w:val="00404D5A"/>
    <w:rsid w:val="004122B4"/>
    <w:rsid w:val="0041451C"/>
    <w:rsid w:val="00415543"/>
    <w:rsid w:val="00415D21"/>
    <w:rsid w:val="00420A04"/>
    <w:rsid w:val="00420E7D"/>
    <w:rsid w:val="004213B6"/>
    <w:rsid w:val="00422516"/>
    <w:rsid w:val="00422776"/>
    <w:rsid w:val="00432829"/>
    <w:rsid w:val="00440CD1"/>
    <w:rsid w:val="00442BC6"/>
    <w:rsid w:val="00443CF7"/>
    <w:rsid w:val="00447DF3"/>
    <w:rsid w:val="00454AB0"/>
    <w:rsid w:val="00454CFB"/>
    <w:rsid w:val="004566CC"/>
    <w:rsid w:val="004609A7"/>
    <w:rsid w:val="00461FEA"/>
    <w:rsid w:val="004635D0"/>
    <w:rsid w:val="004725A9"/>
    <w:rsid w:val="00482263"/>
    <w:rsid w:val="00487ECA"/>
    <w:rsid w:val="00491BF1"/>
    <w:rsid w:val="004925A8"/>
    <w:rsid w:val="004954B5"/>
    <w:rsid w:val="004A417A"/>
    <w:rsid w:val="004B356E"/>
    <w:rsid w:val="004B5C2B"/>
    <w:rsid w:val="004C2D1A"/>
    <w:rsid w:val="004D2960"/>
    <w:rsid w:val="004D4A56"/>
    <w:rsid w:val="004D4F11"/>
    <w:rsid w:val="004D597F"/>
    <w:rsid w:val="004E533D"/>
    <w:rsid w:val="004E5CD7"/>
    <w:rsid w:val="004E6C07"/>
    <w:rsid w:val="004E7334"/>
    <w:rsid w:val="004E734B"/>
    <w:rsid w:val="004E79B3"/>
    <w:rsid w:val="004F2263"/>
    <w:rsid w:val="004F36EE"/>
    <w:rsid w:val="00500336"/>
    <w:rsid w:val="0050152B"/>
    <w:rsid w:val="0050382A"/>
    <w:rsid w:val="00505B9A"/>
    <w:rsid w:val="005067AD"/>
    <w:rsid w:val="00524F75"/>
    <w:rsid w:val="005258ED"/>
    <w:rsid w:val="0053139F"/>
    <w:rsid w:val="00537B81"/>
    <w:rsid w:val="00537D4C"/>
    <w:rsid w:val="00541FA9"/>
    <w:rsid w:val="00544E30"/>
    <w:rsid w:val="0055065A"/>
    <w:rsid w:val="00551FAF"/>
    <w:rsid w:val="005549E8"/>
    <w:rsid w:val="0055590C"/>
    <w:rsid w:val="0055762B"/>
    <w:rsid w:val="00557D9B"/>
    <w:rsid w:val="00561A43"/>
    <w:rsid w:val="00564207"/>
    <w:rsid w:val="00581079"/>
    <w:rsid w:val="0058426B"/>
    <w:rsid w:val="00584717"/>
    <w:rsid w:val="00586862"/>
    <w:rsid w:val="0059389C"/>
    <w:rsid w:val="00596217"/>
    <w:rsid w:val="005971F9"/>
    <w:rsid w:val="005976E9"/>
    <w:rsid w:val="00597CC1"/>
    <w:rsid w:val="005A12BD"/>
    <w:rsid w:val="005A2A45"/>
    <w:rsid w:val="005A360D"/>
    <w:rsid w:val="005A37EE"/>
    <w:rsid w:val="005A3FE4"/>
    <w:rsid w:val="005A44DC"/>
    <w:rsid w:val="005A5964"/>
    <w:rsid w:val="005A755F"/>
    <w:rsid w:val="005B101A"/>
    <w:rsid w:val="005B31C4"/>
    <w:rsid w:val="005B587F"/>
    <w:rsid w:val="005B5EBF"/>
    <w:rsid w:val="005C13C5"/>
    <w:rsid w:val="005C17AB"/>
    <w:rsid w:val="005C60E2"/>
    <w:rsid w:val="005C6D03"/>
    <w:rsid w:val="005C7747"/>
    <w:rsid w:val="005D30C8"/>
    <w:rsid w:val="005E6B7F"/>
    <w:rsid w:val="00610901"/>
    <w:rsid w:val="00622B4B"/>
    <w:rsid w:val="0062318C"/>
    <w:rsid w:val="0062653B"/>
    <w:rsid w:val="00633E20"/>
    <w:rsid w:val="00637478"/>
    <w:rsid w:val="00640407"/>
    <w:rsid w:val="0064196A"/>
    <w:rsid w:val="00641AA6"/>
    <w:rsid w:val="00656147"/>
    <w:rsid w:val="00657664"/>
    <w:rsid w:val="00672DAB"/>
    <w:rsid w:val="0067431E"/>
    <w:rsid w:val="00674702"/>
    <w:rsid w:val="00680CE6"/>
    <w:rsid w:val="00683560"/>
    <w:rsid w:val="00684BFB"/>
    <w:rsid w:val="00690744"/>
    <w:rsid w:val="00691544"/>
    <w:rsid w:val="0069164A"/>
    <w:rsid w:val="00693ECD"/>
    <w:rsid w:val="006A0589"/>
    <w:rsid w:val="006A0E66"/>
    <w:rsid w:val="006A369A"/>
    <w:rsid w:val="006A5FD3"/>
    <w:rsid w:val="006B36DB"/>
    <w:rsid w:val="006B3D06"/>
    <w:rsid w:val="006B705D"/>
    <w:rsid w:val="006C2788"/>
    <w:rsid w:val="006C6321"/>
    <w:rsid w:val="006C655D"/>
    <w:rsid w:val="006C6D82"/>
    <w:rsid w:val="006D12CC"/>
    <w:rsid w:val="006D43F5"/>
    <w:rsid w:val="006E7461"/>
    <w:rsid w:val="006E7C21"/>
    <w:rsid w:val="006F0F16"/>
    <w:rsid w:val="006F2F36"/>
    <w:rsid w:val="006F35E5"/>
    <w:rsid w:val="006F54F2"/>
    <w:rsid w:val="00706CA8"/>
    <w:rsid w:val="00717A10"/>
    <w:rsid w:val="0072344E"/>
    <w:rsid w:val="00724D6C"/>
    <w:rsid w:val="00731F89"/>
    <w:rsid w:val="00732597"/>
    <w:rsid w:val="00736D66"/>
    <w:rsid w:val="00743463"/>
    <w:rsid w:val="0074575E"/>
    <w:rsid w:val="0075176A"/>
    <w:rsid w:val="00753989"/>
    <w:rsid w:val="00755FA4"/>
    <w:rsid w:val="00757536"/>
    <w:rsid w:val="007579C4"/>
    <w:rsid w:val="007640E5"/>
    <w:rsid w:val="00764E41"/>
    <w:rsid w:val="00767D6E"/>
    <w:rsid w:val="00773463"/>
    <w:rsid w:val="00773AE9"/>
    <w:rsid w:val="00781471"/>
    <w:rsid w:val="00782774"/>
    <w:rsid w:val="007849CC"/>
    <w:rsid w:val="00784E93"/>
    <w:rsid w:val="007872C0"/>
    <w:rsid w:val="00790A06"/>
    <w:rsid w:val="007958A8"/>
    <w:rsid w:val="00795D73"/>
    <w:rsid w:val="007A5B0D"/>
    <w:rsid w:val="007B0A94"/>
    <w:rsid w:val="007B0D0A"/>
    <w:rsid w:val="007B3249"/>
    <w:rsid w:val="007B33E0"/>
    <w:rsid w:val="007B4AA7"/>
    <w:rsid w:val="007C0B51"/>
    <w:rsid w:val="007C3CF5"/>
    <w:rsid w:val="007C4188"/>
    <w:rsid w:val="007D07A0"/>
    <w:rsid w:val="007D32F9"/>
    <w:rsid w:val="007D5B65"/>
    <w:rsid w:val="007D6E0F"/>
    <w:rsid w:val="007D748A"/>
    <w:rsid w:val="007E18DE"/>
    <w:rsid w:val="007E43DA"/>
    <w:rsid w:val="007E5003"/>
    <w:rsid w:val="007F4A9F"/>
    <w:rsid w:val="007F655D"/>
    <w:rsid w:val="00800794"/>
    <w:rsid w:val="00812E97"/>
    <w:rsid w:val="0081566E"/>
    <w:rsid w:val="00815FCA"/>
    <w:rsid w:val="00821888"/>
    <w:rsid w:val="00821BE1"/>
    <w:rsid w:val="00824BE7"/>
    <w:rsid w:val="008269C0"/>
    <w:rsid w:val="00826B24"/>
    <w:rsid w:val="0083127F"/>
    <w:rsid w:val="008352A8"/>
    <w:rsid w:val="00845B99"/>
    <w:rsid w:val="00847AB5"/>
    <w:rsid w:val="00855B0E"/>
    <w:rsid w:val="0086067A"/>
    <w:rsid w:val="008626C4"/>
    <w:rsid w:val="0086552C"/>
    <w:rsid w:val="00867035"/>
    <w:rsid w:val="00873515"/>
    <w:rsid w:val="0087358D"/>
    <w:rsid w:val="00884911"/>
    <w:rsid w:val="00890984"/>
    <w:rsid w:val="00893AB6"/>
    <w:rsid w:val="008A084F"/>
    <w:rsid w:val="008A3D80"/>
    <w:rsid w:val="008A4B8B"/>
    <w:rsid w:val="008B6DC1"/>
    <w:rsid w:val="008C39A1"/>
    <w:rsid w:val="008C5337"/>
    <w:rsid w:val="008D3361"/>
    <w:rsid w:val="008D58D5"/>
    <w:rsid w:val="008D7171"/>
    <w:rsid w:val="008D7AE3"/>
    <w:rsid w:val="008E17FB"/>
    <w:rsid w:val="008E4F77"/>
    <w:rsid w:val="008F09F5"/>
    <w:rsid w:val="008F1744"/>
    <w:rsid w:val="008F1A27"/>
    <w:rsid w:val="008F36EE"/>
    <w:rsid w:val="008F6EAC"/>
    <w:rsid w:val="00904342"/>
    <w:rsid w:val="00904DB2"/>
    <w:rsid w:val="00905CBB"/>
    <w:rsid w:val="00911A5D"/>
    <w:rsid w:val="009132BC"/>
    <w:rsid w:val="0091662A"/>
    <w:rsid w:val="00916C84"/>
    <w:rsid w:val="00921B50"/>
    <w:rsid w:val="00940DAC"/>
    <w:rsid w:val="009420AB"/>
    <w:rsid w:val="00943EF9"/>
    <w:rsid w:val="00951423"/>
    <w:rsid w:val="0095193C"/>
    <w:rsid w:val="00954C68"/>
    <w:rsid w:val="009636B4"/>
    <w:rsid w:val="00965AE7"/>
    <w:rsid w:val="00982D43"/>
    <w:rsid w:val="00983377"/>
    <w:rsid w:val="009839AD"/>
    <w:rsid w:val="00993DE2"/>
    <w:rsid w:val="009A36D6"/>
    <w:rsid w:val="009B6CF3"/>
    <w:rsid w:val="009B7060"/>
    <w:rsid w:val="009C02D1"/>
    <w:rsid w:val="009C40E3"/>
    <w:rsid w:val="009C4619"/>
    <w:rsid w:val="009D03CB"/>
    <w:rsid w:val="009D0BE4"/>
    <w:rsid w:val="009D1E6E"/>
    <w:rsid w:val="009E311F"/>
    <w:rsid w:val="009F4EF7"/>
    <w:rsid w:val="009F6278"/>
    <w:rsid w:val="00A01E22"/>
    <w:rsid w:val="00A04C4E"/>
    <w:rsid w:val="00A10BE8"/>
    <w:rsid w:val="00A12493"/>
    <w:rsid w:val="00A1512C"/>
    <w:rsid w:val="00A218D2"/>
    <w:rsid w:val="00A228F0"/>
    <w:rsid w:val="00A3297C"/>
    <w:rsid w:val="00A37A64"/>
    <w:rsid w:val="00A65F3B"/>
    <w:rsid w:val="00A72B84"/>
    <w:rsid w:val="00A84349"/>
    <w:rsid w:val="00A90C7D"/>
    <w:rsid w:val="00A97E35"/>
    <w:rsid w:val="00AA04F3"/>
    <w:rsid w:val="00AA5FBE"/>
    <w:rsid w:val="00AA7DB6"/>
    <w:rsid w:val="00AB588B"/>
    <w:rsid w:val="00AB6EB0"/>
    <w:rsid w:val="00AB71E6"/>
    <w:rsid w:val="00AC0C26"/>
    <w:rsid w:val="00AC0E15"/>
    <w:rsid w:val="00AC1AC6"/>
    <w:rsid w:val="00AC6F13"/>
    <w:rsid w:val="00AD6ACC"/>
    <w:rsid w:val="00AD6BA3"/>
    <w:rsid w:val="00AD6FAB"/>
    <w:rsid w:val="00AE53B5"/>
    <w:rsid w:val="00AE76B2"/>
    <w:rsid w:val="00AF1FC8"/>
    <w:rsid w:val="00AF3C77"/>
    <w:rsid w:val="00AF423D"/>
    <w:rsid w:val="00B03762"/>
    <w:rsid w:val="00B042A4"/>
    <w:rsid w:val="00B077C1"/>
    <w:rsid w:val="00B07FDA"/>
    <w:rsid w:val="00B1175D"/>
    <w:rsid w:val="00B1764D"/>
    <w:rsid w:val="00B25212"/>
    <w:rsid w:val="00B27DB5"/>
    <w:rsid w:val="00B31268"/>
    <w:rsid w:val="00B34217"/>
    <w:rsid w:val="00B46254"/>
    <w:rsid w:val="00B56717"/>
    <w:rsid w:val="00B573A6"/>
    <w:rsid w:val="00B57968"/>
    <w:rsid w:val="00B602D3"/>
    <w:rsid w:val="00B62C22"/>
    <w:rsid w:val="00B63CE6"/>
    <w:rsid w:val="00B73609"/>
    <w:rsid w:val="00B8223D"/>
    <w:rsid w:val="00B85925"/>
    <w:rsid w:val="00B87E2E"/>
    <w:rsid w:val="00B90284"/>
    <w:rsid w:val="00B904AD"/>
    <w:rsid w:val="00BA6833"/>
    <w:rsid w:val="00BA6923"/>
    <w:rsid w:val="00BB0666"/>
    <w:rsid w:val="00BC351F"/>
    <w:rsid w:val="00BD21A6"/>
    <w:rsid w:val="00BD453C"/>
    <w:rsid w:val="00BD666C"/>
    <w:rsid w:val="00BD7B91"/>
    <w:rsid w:val="00BE16FF"/>
    <w:rsid w:val="00BE5909"/>
    <w:rsid w:val="00BE5C44"/>
    <w:rsid w:val="00BE607C"/>
    <w:rsid w:val="00BE7B80"/>
    <w:rsid w:val="00BF5C81"/>
    <w:rsid w:val="00C14210"/>
    <w:rsid w:val="00C15B0B"/>
    <w:rsid w:val="00C170F1"/>
    <w:rsid w:val="00C202FA"/>
    <w:rsid w:val="00C22CF6"/>
    <w:rsid w:val="00C2394C"/>
    <w:rsid w:val="00C25DBD"/>
    <w:rsid w:val="00C26FC0"/>
    <w:rsid w:val="00C34BBD"/>
    <w:rsid w:val="00C35B0F"/>
    <w:rsid w:val="00C51028"/>
    <w:rsid w:val="00C51530"/>
    <w:rsid w:val="00C63F49"/>
    <w:rsid w:val="00C777D8"/>
    <w:rsid w:val="00C80635"/>
    <w:rsid w:val="00C860B8"/>
    <w:rsid w:val="00C94FB1"/>
    <w:rsid w:val="00CA22B1"/>
    <w:rsid w:val="00CB2F85"/>
    <w:rsid w:val="00CB3D83"/>
    <w:rsid w:val="00CB4CAF"/>
    <w:rsid w:val="00CB5413"/>
    <w:rsid w:val="00CB6834"/>
    <w:rsid w:val="00CC34EC"/>
    <w:rsid w:val="00CC57E9"/>
    <w:rsid w:val="00CD43F9"/>
    <w:rsid w:val="00CE054A"/>
    <w:rsid w:val="00CE7624"/>
    <w:rsid w:val="00CF0242"/>
    <w:rsid w:val="00CF0C95"/>
    <w:rsid w:val="00CF3F33"/>
    <w:rsid w:val="00CF4017"/>
    <w:rsid w:val="00CF439F"/>
    <w:rsid w:val="00D00A43"/>
    <w:rsid w:val="00D0146D"/>
    <w:rsid w:val="00D05DE7"/>
    <w:rsid w:val="00D06B15"/>
    <w:rsid w:val="00D117E2"/>
    <w:rsid w:val="00D12651"/>
    <w:rsid w:val="00D21595"/>
    <w:rsid w:val="00D262DC"/>
    <w:rsid w:val="00D32C49"/>
    <w:rsid w:val="00D32E17"/>
    <w:rsid w:val="00D32E71"/>
    <w:rsid w:val="00D34C8E"/>
    <w:rsid w:val="00D40CCA"/>
    <w:rsid w:val="00D516D1"/>
    <w:rsid w:val="00D60515"/>
    <w:rsid w:val="00D63167"/>
    <w:rsid w:val="00D76250"/>
    <w:rsid w:val="00D87FC0"/>
    <w:rsid w:val="00DA75CA"/>
    <w:rsid w:val="00DB5234"/>
    <w:rsid w:val="00DB647F"/>
    <w:rsid w:val="00DB6B11"/>
    <w:rsid w:val="00DC0A9F"/>
    <w:rsid w:val="00DC503C"/>
    <w:rsid w:val="00DC597E"/>
    <w:rsid w:val="00DD358E"/>
    <w:rsid w:val="00DD51A5"/>
    <w:rsid w:val="00DF0B6F"/>
    <w:rsid w:val="00DF0BCD"/>
    <w:rsid w:val="00DF0EE7"/>
    <w:rsid w:val="00E05194"/>
    <w:rsid w:val="00E05F85"/>
    <w:rsid w:val="00E107ED"/>
    <w:rsid w:val="00E108C9"/>
    <w:rsid w:val="00E20138"/>
    <w:rsid w:val="00E26422"/>
    <w:rsid w:val="00E27597"/>
    <w:rsid w:val="00E4234E"/>
    <w:rsid w:val="00E43599"/>
    <w:rsid w:val="00E55409"/>
    <w:rsid w:val="00E62572"/>
    <w:rsid w:val="00E63001"/>
    <w:rsid w:val="00E63568"/>
    <w:rsid w:val="00E64235"/>
    <w:rsid w:val="00E65930"/>
    <w:rsid w:val="00E67080"/>
    <w:rsid w:val="00E74DE5"/>
    <w:rsid w:val="00E76032"/>
    <w:rsid w:val="00E762E6"/>
    <w:rsid w:val="00E84693"/>
    <w:rsid w:val="00E852B7"/>
    <w:rsid w:val="00E91EFC"/>
    <w:rsid w:val="00E94799"/>
    <w:rsid w:val="00E94CC5"/>
    <w:rsid w:val="00E9733D"/>
    <w:rsid w:val="00E97796"/>
    <w:rsid w:val="00EA262A"/>
    <w:rsid w:val="00EA4DB8"/>
    <w:rsid w:val="00EC1538"/>
    <w:rsid w:val="00EC3867"/>
    <w:rsid w:val="00EC5545"/>
    <w:rsid w:val="00ED1C22"/>
    <w:rsid w:val="00ED64E8"/>
    <w:rsid w:val="00EF211A"/>
    <w:rsid w:val="00F0277B"/>
    <w:rsid w:val="00F07883"/>
    <w:rsid w:val="00F07B74"/>
    <w:rsid w:val="00F17FF1"/>
    <w:rsid w:val="00F20DE4"/>
    <w:rsid w:val="00F215E7"/>
    <w:rsid w:val="00F26831"/>
    <w:rsid w:val="00F27275"/>
    <w:rsid w:val="00F4574A"/>
    <w:rsid w:val="00F474E5"/>
    <w:rsid w:val="00F51857"/>
    <w:rsid w:val="00F57087"/>
    <w:rsid w:val="00F6720D"/>
    <w:rsid w:val="00F70721"/>
    <w:rsid w:val="00F71167"/>
    <w:rsid w:val="00F71715"/>
    <w:rsid w:val="00F751DC"/>
    <w:rsid w:val="00F76087"/>
    <w:rsid w:val="00F825CC"/>
    <w:rsid w:val="00F916DF"/>
    <w:rsid w:val="00F977C2"/>
    <w:rsid w:val="00FA4EBE"/>
    <w:rsid w:val="00FA5D37"/>
    <w:rsid w:val="00FB35AB"/>
    <w:rsid w:val="00FB5A3D"/>
    <w:rsid w:val="00FB6D71"/>
    <w:rsid w:val="00FC160A"/>
    <w:rsid w:val="00FC34D9"/>
    <w:rsid w:val="00FC760B"/>
    <w:rsid w:val="00FD0AFF"/>
    <w:rsid w:val="00FD1BEA"/>
    <w:rsid w:val="00FD789E"/>
    <w:rsid w:val="00FE0390"/>
    <w:rsid w:val="00FE098A"/>
    <w:rsid w:val="00FE0C19"/>
    <w:rsid w:val="00FE6833"/>
    <w:rsid w:val="00FE6C92"/>
    <w:rsid w:val="00FF0677"/>
    <w:rsid w:val="00FF08E7"/>
    <w:rsid w:val="00FF5D9A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02D3"/>
  </w:style>
  <w:style w:type="paragraph" w:styleId="Titolo1">
    <w:name w:val="heading 1"/>
    <w:basedOn w:val="Normale"/>
    <w:next w:val="Normale"/>
    <w:link w:val="Titolo1Carattere"/>
    <w:uiPriority w:val="9"/>
    <w:qFormat/>
    <w:rsid w:val="00584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D23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0E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47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3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391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5C7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747"/>
  </w:style>
  <w:style w:type="paragraph" w:styleId="Pidipagina">
    <w:name w:val="footer"/>
    <w:basedOn w:val="Normale"/>
    <w:link w:val="PidipaginaCarattere"/>
    <w:uiPriority w:val="99"/>
    <w:unhideWhenUsed/>
    <w:rsid w:val="005C77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747"/>
  </w:style>
  <w:style w:type="character" w:styleId="Collegamentoipertestuale">
    <w:name w:val="Hyperlink"/>
    <w:basedOn w:val="Carpredefinitoparagrafo"/>
    <w:uiPriority w:val="99"/>
    <w:unhideWhenUsed/>
    <w:rsid w:val="00BE590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99"/>
    <w:rsid w:val="00893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FF0677"/>
    <w:rPr>
      <w:i/>
      <w:iCs/>
    </w:rPr>
  </w:style>
  <w:style w:type="paragraph" w:styleId="Paragrafoelenco">
    <w:name w:val="List Paragraph"/>
    <w:basedOn w:val="Normale"/>
    <w:uiPriority w:val="34"/>
    <w:qFormat/>
    <w:rsid w:val="00BD666C"/>
    <w:pPr>
      <w:ind w:left="720"/>
      <w:contextualSpacing/>
    </w:pPr>
  </w:style>
  <w:style w:type="paragraph" w:customStyle="1" w:styleId="Default">
    <w:name w:val="Default"/>
    <w:rsid w:val="00541FA9"/>
    <w:pPr>
      <w:widowControl w:val="0"/>
      <w:autoSpaceDE w:val="0"/>
      <w:autoSpaceDN w:val="0"/>
      <w:adjustRightInd w:val="0"/>
      <w:spacing w:after="0" w:line="240" w:lineRule="auto"/>
    </w:pPr>
    <w:rPr>
      <w:rFonts w:ascii="Garamond,Italic" w:eastAsia="Times New Roman" w:hAnsi="Garamond,Italic" w:cs="Garamond,Italic"/>
      <w:color w:val="000000"/>
      <w:sz w:val="24"/>
      <w:szCs w:val="24"/>
      <w:lang w:eastAsia="it-IT"/>
    </w:rPr>
  </w:style>
  <w:style w:type="character" w:styleId="Rimandonotaapidipagina">
    <w:name w:val="footnote reference"/>
    <w:uiPriority w:val="99"/>
    <w:unhideWhenUsed/>
    <w:rsid w:val="00795D73"/>
    <w:rPr>
      <w:rFonts w:cs="Times New Roman"/>
      <w:vertAlign w:val="superscript"/>
    </w:rPr>
  </w:style>
  <w:style w:type="table" w:customStyle="1" w:styleId="ListTable7Colorful">
    <w:name w:val="List Table 7 Colorful"/>
    <w:basedOn w:val="Tabellanormale"/>
    <w:uiPriority w:val="52"/>
    <w:rsid w:val="00BB0666"/>
    <w:pPr>
      <w:spacing w:after="0" w:line="240" w:lineRule="auto"/>
    </w:pPr>
    <w:rPr>
      <w:rFonts w:ascii="Calibri" w:eastAsia="Calibri" w:hAnsi="Calibri" w:cs="Times New Roman"/>
      <w:color w:val="000000" w:themeColor="text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tml-tag">
    <w:name w:val="html-tag"/>
    <w:basedOn w:val="Carpredefinitoparagrafo"/>
    <w:rsid w:val="00683560"/>
  </w:style>
  <w:style w:type="table" w:customStyle="1" w:styleId="Sfondochiaro1">
    <w:name w:val="Sfondo chiaro1"/>
    <w:basedOn w:val="Tabellanormale"/>
    <w:uiPriority w:val="60"/>
    <w:rsid w:val="004213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D23A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1D23A3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1D23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D23A3"/>
    <w:rPr>
      <w:rFonts w:ascii="Calibri" w:eastAsia="Calibri" w:hAnsi="Calibri" w:cs="Calibri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47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4717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table" w:customStyle="1" w:styleId="ListTable3Accent3">
    <w:name w:val="List Table 3 Accent 3"/>
    <w:basedOn w:val="Tabellanormale"/>
    <w:uiPriority w:val="48"/>
    <w:rsid w:val="00056D95"/>
    <w:pPr>
      <w:spacing w:after="0" w:line="240" w:lineRule="auto"/>
    </w:pPr>
    <w:rPr>
      <w:rFonts w:ascii="Calibri" w:eastAsia="Calibri" w:hAnsi="Calibri" w:cs="Times New Roman"/>
      <w:lang w:eastAsia="it-IT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00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F2683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comma">
    <w:name w:val="comma"/>
    <w:basedOn w:val="Normale"/>
    <w:rsid w:val="0023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5B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05B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dress">
    <w:name w:val="address"/>
    <w:basedOn w:val="Carpredefinitoparagrafo"/>
    <w:rsid w:val="001A0F99"/>
  </w:style>
  <w:style w:type="character" w:customStyle="1" w:styleId="visually-hidden">
    <w:name w:val="visually-hidden"/>
    <w:basedOn w:val="Carpredefinitoparagrafo"/>
    <w:rsid w:val="001E2A8D"/>
  </w:style>
  <w:style w:type="character" w:customStyle="1" w:styleId="Titolo3Carattere">
    <w:name w:val="Titolo 3 Carattere"/>
    <w:basedOn w:val="Carpredefinitoparagrafo"/>
    <w:link w:val="Titolo3"/>
    <w:uiPriority w:val="9"/>
    <w:rsid w:val="006A0E6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gmail-apple-converted-space">
    <w:name w:val="gmail-apple-converted-space"/>
    <w:basedOn w:val="Carpredefinitoparagrafo"/>
    <w:rsid w:val="00073BFC"/>
  </w:style>
  <w:style w:type="paragraph" w:customStyle="1" w:styleId="default-style">
    <w:name w:val="default-style"/>
    <w:basedOn w:val="Normale"/>
    <w:rsid w:val="00BA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075">
          <w:marLeft w:val="0"/>
          <w:marRight w:val="0"/>
          <w:marTop w:val="0"/>
          <w:marBottom w:val="0"/>
          <w:divBdr>
            <w:top w:val="single" w:sz="6" w:space="15" w:color="F2F2F2"/>
            <w:left w:val="none" w:sz="0" w:space="0" w:color="auto"/>
            <w:bottom w:val="single" w:sz="6" w:space="15" w:color="F2F2F2"/>
            <w:right w:val="none" w:sz="0" w:space="0" w:color="auto"/>
          </w:divBdr>
        </w:div>
      </w:divsChild>
    </w:div>
    <w:div w:id="2042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ziendaconsortileb02@pec.it" TargetMode="External"/><Relationship Id="rId1" Type="http://schemas.openxmlformats.org/officeDocument/2006/relationships/hyperlink" Target="mailto:aziendaconsortileb02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7D28-4C4F-4AD3-9371-797CEF4C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enda B02</dc:creator>
  <cp:lastModifiedBy>B2 ASC</cp:lastModifiedBy>
  <cp:revision>3</cp:revision>
  <cp:lastPrinted>2024-04-09T12:11:00Z</cp:lastPrinted>
  <dcterms:created xsi:type="dcterms:W3CDTF">2024-04-09T13:11:00Z</dcterms:created>
  <dcterms:modified xsi:type="dcterms:W3CDTF">2024-04-10T10:56:00Z</dcterms:modified>
</cp:coreProperties>
</file>